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1E" w:rsidRPr="00A478B4" w:rsidRDefault="00653F5C" w:rsidP="000D7AEE">
      <w:pPr>
        <w:jc w:val="center"/>
        <w:rPr>
          <w:sz w:val="24"/>
          <w:szCs w:val="24"/>
        </w:rPr>
      </w:pPr>
      <w:r w:rsidRPr="00A478B4">
        <w:rPr>
          <w:rFonts w:hint="eastAsia"/>
          <w:sz w:val="24"/>
          <w:szCs w:val="24"/>
        </w:rPr>
        <w:t>徳島市</w:t>
      </w:r>
      <w:r w:rsidR="000C311E" w:rsidRPr="00A478B4">
        <w:rPr>
          <w:rFonts w:hint="eastAsia"/>
          <w:sz w:val="24"/>
          <w:szCs w:val="24"/>
        </w:rPr>
        <w:t>空家等管理活用支援法人の指定等に関する事務取扱要綱</w:t>
      </w:r>
    </w:p>
    <w:p w:rsidR="000C311E" w:rsidRPr="00A478B4" w:rsidRDefault="000C311E" w:rsidP="000C311E"/>
    <w:p w:rsidR="000C311E" w:rsidRPr="00A478B4" w:rsidRDefault="004949D4" w:rsidP="000C311E">
      <w:r w:rsidRPr="00A478B4">
        <w:rPr>
          <w:rFonts w:hint="eastAsia"/>
        </w:rPr>
        <w:t>（趣旨）</w:t>
      </w:r>
    </w:p>
    <w:p w:rsidR="000C311E" w:rsidRPr="00A478B4" w:rsidRDefault="000C311E" w:rsidP="00A478B4">
      <w:pPr>
        <w:ind w:left="210" w:hangingChars="100" w:hanging="210"/>
      </w:pPr>
      <w:r w:rsidRPr="00A478B4">
        <w:rPr>
          <w:rFonts w:hint="eastAsia"/>
        </w:rPr>
        <w:t>第</w:t>
      </w:r>
      <w:r w:rsidR="004949D4" w:rsidRPr="00A478B4">
        <w:rPr>
          <w:rFonts w:hint="eastAsia"/>
        </w:rPr>
        <w:t>１</w:t>
      </w:r>
      <w:r w:rsidRPr="00A478B4">
        <w:t>条　この要綱は、空家等対策の推進に関する特別措置法</w:t>
      </w:r>
      <w:r w:rsidR="004949D4" w:rsidRPr="00A478B4">
        <w:rPr>
          <w:rFonts w:hint="eastAsia"/>
        </w:rPr>
        <w:t>（</w:t>
      </w:r>
      <w:r w:rsidRPr="00A478B4">
        <w:t>平成</w:t>
      </w:r>
      <w:r w:rsidR="000D7AEE" w:rsidRPr="00A478B4">
        <w:rPr>
          <w:rFonts w:hint="eastAsia"/>
        </w:rPr>
        <w:t>２６</w:t>
      </w:r>
      <w:r w:rsidRPr="00A478B4">
        <w:t>年法律第</w:t>
      </w:r>
      <w:r w:rsidR="000D7AEE" w:rsidRPr="00A478B4">
        <w:rPr>
          <w:rFonts w:hint="eastAsia"/>
        </w:rPr>
        <w:t>１２７</w:t>
      </w:r>
      <w:r w:rsidRPr="00A478B4">
        <w:t>号。以下「法」という。</w:t>
      </w:r>
      <w:r w:rsidR="004949D4" w:rsidRPr="00A478B4">
        <w:rPr>
          <w:rFonts w:hint="eastAsia"/>
        </w:rPr>
        <w:t>）</w:t>
      </w:r>
      <w:r w:rsidRPr="00A478B4">
        <w:t>第</w:t>
      </w:r>
      <w:r w:rsidR="000D7AEE" w:rsidRPr="00A478B4">
        <w:rPr>
          <w:rFonts w:hint="eastAsia"/>
        </w:rPr>
        <w:t>２３</w:t>
      </w:r>
      <w:r w:rsidRPr="00A478B4">
        <w:t>条第</w:t>
      </w:r>
      <w:r w:rsidR="000D7AEE" w:rsidRPr="00A478B4">
        <w:rPr>
          <w:rFonts w:hint="eastAsia"/>
        </w:rPr>
        <w:t>１</w:t>
      </w:r>
      <w:r w:rsidRPr="00A478B4">
        <w:t>項の規定に基</w:t>
      </w:r>
      <w:r w:rsidR="002E7020" w:rsidRPr="001E69AC">
        <w:rPr>
          <w:rFonts w:hint="eastAsia"/>
        </w:rPr>
        <w:t>く</w:t>
      </w:r>
      <w:r w:rsidR="001E69AC">
        <w:rPr>
          <w:rFonts w:hint="eastAsia"/>
        </w:rPr>
        <w:t>、</w:t>
      </w:r>
      <w:r w:rsidRPr="001E69AC">
        <w:t>空</w:t>
      </w:r>
      <w:r w:rsidRPr="00A478B4">
        <w:t>家等管理活用支援法人</w:t>
      </w:r>
      <w:r w:rsidR="004949D4" w:rsidRPr="00A478B4">
        <w:rPr>
          <w:rFonts w:hint="eastAsia"/>
        </w:rPr>
        <w:t>（</w:t>
      </w:r>
      <w:r w:rsidRPr="00A478B4">
        <w:t>以下「支援法人」という。</w:t>
      </w:r>
      <w:r w:rsidR="004949D4" w:rsidRPr="00A478B4">
        <w:rPr>
          <w:rFonts w:hint="eastAsia"/>
        </w:rPr>
        <w:t>）</w:t>
      </w:r>
      <w:r w:rsidRPr="00A478B4">
        <w:t>の指定等に関し必要な事項を定めるものとする。</w:t>
      </w:r>
    </w:p>
    <w:p w:rsidR="000C311E" w:rsidRPr="00A478B4" w:rsidRDefault="000C311E" w:rsidP="000C311E"/>
    <w:p w:rsidR="000C311E" w:rsidRPr="00A478B4" w:rsidRDefault="004949D4" w:rsidP="004949D4">
      <w:r w:rsidRPr="00A478B4">
        <w:rPr>
          <w:rFonts w:hint="eastAsia"/>
        </w:rPr>
        <w:t>（指定の申請）</w:t>
      </w:r>
    </w:p>
    <w:p w:rsidR="000C311E" w:rsidRPr="00A478B4" w:rsidRDefault="000C311E" w:rsidP="00A478B4">
      <w:pPr>
        <w:ind w:left="210" w:hangingChars="100" w:hanging="210"/>
      </w:pPr>
      <w:r w:rsidRPr="00A478B4">
        <w:rPr>
          <w:rFonts w:hint="eastAsia"/>
        </w:rPr>
        <w:t>第</w:t>
      </w:r>
      <w:r w:rsidR="000D7AEE" w:rsidRPr="00A478B4">
        <w:rPr>
          <w:rFonts w:hint="eastAsia"/>
        </w:rPr>
        <w:t>２</w:t>
      </w:r>
      <w:r w:rsidRPr="00A478B4">
        <w:t>条　法第</w:t>
      </w:r>
      <w:r w:rsidR="000D7AEE" w:rsidRPr="00A478B4">
        <w:rPr>
          <w:rFonts w:hint="eastAsia"/>
        </w:rPr>
        <w:t>２３</w:t>
      </w:r>
      <w:r w:rsidRPr="00A478B4">
        <w:t>条第</w:t>
      </w:r>
      <w:r w:rsidR="000D7AEE" w:rsidRPr="00A478B4">
        <w:rPr>
          <w:rFonts w:hint="eastAsia"/>
        </w:rPr>
        <w:t>１</w:t>
      </w:r>
      <w:r w:rsidRPr="00A478B4">
        <w:t>項の規定による支援法人の指定を受けようとする者</w:t>
      </w:r>
      <w:r w:rsidR="004949D4" w:rsidRPr="00A478B4">
        <w:rPr>
          <w:rFonts w:hint="eastAsia"/>
        </w:rPr>
        <w:t>（</w:t>
      </w:r>
      <w:r w:rsidRPr="00A478B4">
        <w:t>以下「申請者」という。</w:t>
      </w:r>
      <w:r w:rsidR="004949D4" w:rsidRPr="00A478B4">
        <w:rPr>
          <w:rFonts w:hint="eastAsia"/>
        </w:rPr>
        <w:t>）</w:t>
      </w:r>
      <w:r w:rsidRPr="00A478B4">
        <w:t>は、空家等管理活用支援法人指定申請書</w:t>
      </w:r>
      <w:r w:rsidR="004949D4" w:rsidRPr="00A478B4">
        <w:rPr>
          <w:rFonts w:hint="eastAsia"/>
        </w:rPr>
        <w:t>（</w:t>
      </w:r>
      <w:r w:rsidRPr="00A478B4">
        <w:t>様式第</w:t>
      </w:r>
      <w:r w:rsidR="004949D4" w:rsidRPr="00A478B4">
        <w:rPr>
          <w:rFonts w:hint="eastAsia"/>
        </w:rPr>
        <w:t>１</w:t>
      </w:r>
      <w:r w:rsidRPr="00A478B4">
        <w:t>号</w:t>
      </w:r>
      <w:r w:rsidR="004949D4" w:rsidRPr="00A478B4">
        <w:rPr>
          <w:rFonts w:hint="eastAsia"/>
        </w:rPr>
        <w:t>）</w:t>
      </w:r>
      <w:r w:rsidR="00D17F0C" w:rsidRPr="00A478B4">
        <w:t>を</w:t>
      </w:r>
      <w:r w:rsidR="00D17F0C" w:rsidRPr="00A478B4">
        <w:rPr>
          <w:rFonts w:hint="eastAsia"/>
        </w:rPr>
        <w:t>市</w:t>
      </w:r>
      <w:r w:rsidRPr="00A478B4">
        <w:t>長に提出するものとする。</w:t>
      </w:r>
    </w:p>
    <w:p w:rsidR="000C311E" w:rsidRPr="00A478B4" w:rsidRDefault="004949D4" w:rsidP="000C311E">
      <w:r w:rsidRPr="00A478B4">
        <w:rPr>
          <w:rFonts w:hint="eastAsia"/>
        </w:rPr>
        <w:t>２</w:t>
      </w:r>
      <w:r w:rsidR="000C311E" w:rsidRPr="00A478B4">
        <w:t xml:space="preserve">　前項の申請書には、次に掲げる書類を添付するものとする。</w:t>
      </w:r>
    </w:p>
    <w:p w:rsidR="000C311E" w:rsidRPr="00A478B4" w:rsidRDefault="000C311E" w:rsidP="00334927">
      <w:pPr>
        <w:pStyle w:val="a9"/>
        <w:numPr>
          <w:ilvl w:val="0"/>
          <w:numId w:val="1"/>
        </w:numPr>
        <w:ind w:leftChars="0"/>
      </w:pPr>
      <w:r w:rsidRPr="00A478B4">
        <w:t xml:space="preserve">　定款</w:t>
      </w:r>
    </w:p>
    <w:p w:rsidR="000C311E" w:rsidRPr="00A478B4" w:rsidRDefault="000C311E" w:rsidP="00334927">
      <w:pPr>
        <w:pStyle w:val="a9"/>
        <w:numPr>
          <w:ilvl w:val="0"/>
          <w:numId w:val="1"/>
        </w:numPr>
        <w:ind w:leftChars="0"/>
      </w:pPr>
      <w:r w:rsidRPr="00A478B4">
        <w:t xml:space="preserve">　登記事項証明書</w:t>
      </w:r>
    </w:p>
    <w:p w:rsidR="000C311E" w:rsidRPr="00A478B4" w:rsidRDefault="000C311E" w:rsidP="00334927">
      <w:pPr>
        <w:pStyle w:val="a9"/>
        <w:numPr>
          <w:ilvl w:val="0"/>
          <w:numId w:val="1"/>
        </w:numPr>
        <w:ind w:leftChars="0"/>
      </w:pPr>
      <w:r w:rsidRPr="00A478B4">
        <w:t xml:space="preserve">　役員の氏名、住所及び略歴を記載した書面</w:t>
      </w:r>
    </w:p>
    <w:p w:rsidR="000C311E" w:rsidRPr="00A478B4" w:rsidRDefault="000C311E" w:rsidP="00334927">
      <w:pPr>
        <w:pStyle w:val="a9"/>
        <w:numPr>
          <w:ilvl w:val="0"/>
          <w:numId w:val="1"/>
        </w:numPr>
        <w:ind w:leftChars="0"/>
      </w:pPr>
      <w:r w:rsidRPr="00A478B4">
        <w:t xml:space="preserve">　法人の組織及び沿革を記載した書面並びに事務分担を記載した書面</w:t>
      </w:r>
    </w:p>
    <w:p w:rsidR="001B0C29" w:rsidRPr="00A478B4" w:rsidRDefault="000C311E" w:rsidP="00334927">
      <w:pPr>
        <w:pStyle w:val="a9"/>
        <w:numPr>
          <w:ilvl w:val="0"/>
          <w:numId w:val="1"/>
        </w:numPr>
        <w:ind w:leftChars="0"/>
      </w:pPr>
      <w:r w:rsidRPr="00A478B4">
        <w:t xml:space="preserve">　前事業年度の事業報告書、収支決算書及び貸借対照表</w:t>
      </w:r>
    </w:p>
    <w:p w:rsidR="000C311E" w:rsidRPr="00A478B4" w:rsidRDefault="000C311E" w:rsidP="00334927">
      <w:pPr>
        <w:pStyle w:val="a9"/>
        <w:numPr>
          <w:ilvl w:val="0"/>
          <w:numId w:val="1"/>
        </w:numPr>
        <w:ind w:leftChars="0"/>
      </w:pPr>
      <w:r w:rsidRPr="00A478B4">
        <w:t xml:space="preserve">　当該事業年度の事業計画書及び収支予算書</w:t>
      </w:r>
    </w:p>
    <w:p w:rsidR="000C311E" w:rsidRPr="00A478B4" w:rsidRDefault="000C311E" w:rsidP="00334927">
      <w:pPr>
        <w:pStyle w:val="a9"/>
        <w:numPr>
          <w:ilvl w:val="0"/>
          <w:numId w:val="1"/>
        </w:numPr>
        <w:ind w:leftChars="0"/>
      </w:pPr>
      <w:r w:rsidRPr="00A478B4">
        <w:t xml:space="preserve">　</w:t>
      </w:r>
      <w:r w:rsidR="00B83938" w:rsidRPr="00A478B4">
        <w:rPr>
          <w:rFonts w:hint="eastAsia"/>
        </w:rPr>
        <w:t>指定を受けようとする</w:t>
      </w:r>
      <w:r w:rsidR="00D17397" w:rsidRPr="00A478B4">
        <w:rPr>
          <w:rFonts w:hint="eastAsia"/>
        </w:rPr>
        <w:t>年度を含め</w:t>
      </w:r>
      <w:r w:rsidR="00437494" w:rsidRPr="00A478B4">
        <w:rPr>
          <w:rFonts w:hint="eastAsia"/>
        </w:rPr>
        <w:t>直近５年以内における</w:t>
      </w:r>
      <w:r w:rsidRPr="00A478B4">
        <w:t>空家等の管理又は活用等に</w:t>
      </w:r>
      <w:r w:rsidR="005A1281">
        <w:rPr>
          <w:rFonts w:hint="eastAsia"/>
        </w:rPr>
        <w:t xml:space="preserve">　　　　　　　　　　</w:t>
      </w:r>
      <w:r w:rsidRPr="00A478B4">
        <w:t>関する活動実績</w:t>
      </w:r>
      <w:r w:rsidR="00610222">
        <w:rPr>
          <w:rFonts w:hint="eastAsia"/>
        </w:rPr>
        <w:t>及び地方公共団体</w:t>
      </w:r>
      <w:r w:rsidR="006F00BE" w:rsidRPr="00A478B4">
        <w:rPr>
          <w:rFonts w:hint="eastAsia"/>
        </w:rPr>
        <w:t>と共同で</w:t>
      </w:r>
      <w:r w:rsidR="00FE3BC2" w:rsidRPr="00A478B4">
        <w:rPr>
          <w:rFonts w:hint="eastAsia"/>
        </w:rPr>
        <w:t>空家等対策に資する</w:t>
      </w:r>
      <w:r w:rsidR="006F00BE" w:rsidRPr="00A478B4">
        <w:rPr>
          <w:rFonts w:hint="eastAsia"/>
        </w:rPr>
        <w:t>事業を行った活動実績</w:t>
      </w:r>
      <w:r w:rsidR="005A1281">
        <w:rPr>
          <w:rFonts w:hint="eastAsia"/>
        </w:rPr>
        <w:t xml:space="preserve">　</w:t>
      </w:r>
      <w:r w:rsidRPr="00A478B4">
        <w:t>を記載した書面</w:t>
      </w:r>
      <w:r w:rsidR="005A1281">
        <w:rPr>
          <w:rFonts w:hint="eastAsia"/>
        </w:rPr>
        <w:t xml:space="preserve">　</w:t>
      </w:r>
    </w:p>
    <w:p w:rsidR="001223C6" w:rsidRPr="00A478B4" w:rsidRDefault="000C311E" w:rsidP="00334927">
      <w:pPr>
        <w:pStyle w:val="a9"/>
        <w:numPr>
          <w:ilvl w:val="0"/>
          <w:numId w:val="1"/>
        </w:numPr>
        <w:ind w:leftChars="0"/>
      </w:pPr>
      <w:r w:rsidRPr="00A478B4">
        <w:t xml:space="preserve">　法第</w:t>
      </w:r>
      <w:r w:rsidR="004949D4" w:rsidRPr="00A478B4">
        <w:rPr>
          <w:rFonts w:hint="eastAsia"/>
        </w:rPr>
        <w:t>２</w:t>
      </w:r>
      <w:r w:rsidR="00423019" w:rsidRPr="00A478B4">
        <w:rPr>
          <w:rFonts w:hint="eastAsia"/>
        </w:rPr>
        <w:t>４</w:t>
      </w:r>
      <w:r w:rsidRPr="00A478B4">
        <w:t>条各号に規定する業務に関する計画書</w:t>
      </w:r>
      <w:r w:rsidR="004949D4" w:rsidRPr="00A478B4">
        <w:rPr>
          <w:rFonts w:hint="eastAsia"/>
        </w:rPr>
        <w:t>（</w:t>
      </w:r>
      <w:r w:rsidR="001B0C29" w:rsidRPr="00A478B4">
        <w:rPr>
          <w:rFonts w:hint="eastAsia"/>
        </w:rPr>
        <w:t>業務の目的、目標及び実施方法のほ</w:t>
      </w:r>
      <w:r w:rsidR="005A1281">
        <w:rPr>
          <w:rFonts w:hint="eastAsia"/>
        </w:rPr>
        <w:t xml:space="preserve">　</w:t>
      </w:r>
      <w:r w:rsidR="001B0C29" w:rsidRPr="00A478B4">
        <w:rPr>
          <w:rFonts w:hint="eastAsia"/>
        </w:rPr>
        <w:t>か、人員の配置、個人情報の保護その他業務を適正に遂行するために講じる措置を記載したもの</w:t>
      </w:r>
      <w:r w:rsidR="004949D4" w:rsidRPr="00A478B4">
        <w:rPr>
          <w:rFonts w:hint="eastAsia"/>
        </w:rPr>
        <w:t>）</w:t>
      </w:r>
    </w:p>
    <w:p w:rsidR="001223C6" w:rsidRPr="00A478B4" w:rsidRDefault="001223C6" w:rsidP="00334927">
      <w:pPr>
        <w:pStyle w:val="a9"/>
        <w:numPr>
          <w:ilvl w:val="0"/>
          <w:numId w:val="1"/>
        </w:numPr>
        <w:ind w:leftChars="0"/>
      </w:pPr>
      <w:r w:rsidRPr="00A478B4">
        <w:t xml:space="preserve">　</w:t>
      </w:r>
      <w:r w:rsidRPr="00A478B4">
        <w:rPr>
          <w:rFonts w:hint="eastAsia"/>
        </w:rPr>
        <w:t>誓約書</w:t>
      </w:r>
      <w:r w:rsidR="004949D4" w:rsidRPr="00A478B4">
        <w:rPr>
          <w:rFonts w:hint="eastAsia"/>
        </w:rPr>
        <w:t>（様式第</w:t>
      </w:r>
      <w:r w:rsidR="00D86ECB" w:rsidRPr="00A478B4">
        <w:rPr>
          <w:rFonts w:hint="eastAsia"/>
        </w:rPr>
        <w:t>２</w:t>
      </w:r>
      <w:r w:rsidR="004949D4" w:rsidRPr="00A478B4">
        <w:rPr>
          <w:rFonts w:hint="eastAsia"/>
        </w:rPr>
        <w:t>号）</w:t>
      </w:r>
    </w:p>
    <w:p w:rsidR="00D17397" w:rsidRPr="00A478B4" w:rsidRDefault="001223C6" w:rsidP="00334927">
      <w:pPr>
        <w:pStyle w:val="a9"/>
        <w:numPr>
          <w:ilvl w:val="0"/>
          <w:numId w:val="1"/>
        </w:numPr>
        <w:ind w:leftChars="0"/>
      </w:pPr>
      <w:r w:rsidRPr="00A478B4">
        <w:t xml:space="preserve">　</w:t>
      </w:r>
      <w:r w:rsidR="00423019" w:rsidRPr="00A478B4">
        <w:rPr>
          <w:rFonts w:hint="eastAsia"/>
        </w:rPr>
        <w:t>国税、</w:t>
      </w:r>
      <w:r w:rsidR="0057634A" w:rsidRPr="00A478B4">
        <w:rPr>
          <w:rFonts w:hint="eastAsia"/>
        </w:rPr>
        <w:t>徳島</w:t>
      </w:r>
      <w:r w:rsidR="00423019" w:rsidRPr="00A478B4">
        <w:rPr>
          <w:rFonts w:hint="eastAsia"/>
        </w:rPr>
        <w:t>県税及び</w:t>
      </w:r>
      <w:r w:rsidR="000809E9" w:rsidRPr="00A478B4">
        <w:rPr>
          <w:rFonts w:hint="eastAsia"/>
        </w:rPr>
        <w:t>徳島</w:t>
      </w:r>
      <w:r w:rsidR="0057634A" w:rsidRPr="00A478B4">
        <w:rPr>
          <w:rFonts w:hint="eastAsia"/>
        </w:rPr>
        <w:t>市税</w:t>
      </w:r>
      <w:r w:rsidR="00F51DC8" w:rsidRPr="00A478B4">
        <w:rPr>
          <w:rFonts w:hint="eastAsia"/>
        </w:rPr>
        <w:t>が未納でないことを証する書類</w:t>
      </w:r>
    </w:p>
    <w:p w:rsidR="001223C6" w:rsidRPr="00A478B4" w:rsidRDefault="00DD227B" w:rsidP="00334927">
      <w:pPr>
        <w:pStyle w:val="a9"/>
        <w:numPr>
          <w:ilvl w:val="0"/>
          <w:numId w:val="1"/>
        </w:numPr>
        <w:ind w:leftChars="0"/>
      </w:pPr>
      <w:r w:rsidRPr="00A478B4">
        <w:t xml:space="preserve">　</w:t>
      </w:r>
      <w:r w:rsidR="004949D4" w:rsidRPr="00A478B4">
        <w:rPr>
          <w:rFonts w:hint="eastAsia"/>
        </w:rPr>
        <w:t>徳島市の水道料金</w:t>
      </w:r>
      <w:r w:rsidR="00D0133B" w:rsidRPr="00A478B4">
        <w:rPr>
          <w:rFonts w:hint="eastAsia"/>
        </w:rPr>
        <w:t>等</w:t>
      </w:r>
      <w:r w:rsidR="00D17397" w:rsidRPr="00A478B4">
        <w:rPr>
          <w:rFonts w:hint="eastAsia"/>
        </w:rPr>
        <w:t>納付証明</w:t>
      </w:r>
      <w:r w:rsidR="004949D4" w:rsidRPr="00A478B4">
        <w:rPr>
          <w:rFonts w:hint="eastAsia"/>
        </w:rPr>
        <w:t>書</w:t>
      </w:r>
    </w:p>
    <w:p w:rsidR="00D64C31" w:rsidRPr="00A478B4" w:rsidRDefault="000C311E" w:rsidP="00334927">
      <w:pPr>
        <w:pStyle w:val="a9"/>
        <w:numPr>
          <w:ilvl w:val="0"/>
          <w:numId w:val="1"/>
        </w:numPr>
        <w:ind w:leftChars="0"/>
      </w:pPr>
      <w:r w:rsidRPr="00A478B4">
        <w:t xml:space="preserve">　前各号に掲げるもののほか、支援法人の業務</w:t>
      </w:r>
      <w:r w:rsidR="00D0133B" w:rsidRPr="00A478B4">
        <w:rPr>
          <w:rFonts w:hint="eastAsia"/>
        </w:rPr>
        <w:t>又は指定</w:t>
      </w:r>
      <w:r w:rsidRPr="00A478B4">
        <w:t>に関し参考となる書類</w:t>
      </w:r>
    </w:p>
    <w:p w:rsidR="008D7A47" w:rsidRPr="00A478B4" w:rsidRDefault="008D7A47" w:rsidP="00A478B4">
      <w:pPr>
        <w:ind w:left="210" w:hangingChars="100" w:hanging="210"/>
      </w:pPr>
      <w:r w:rsidRPr="00A478B4">
        <w:rPr>
          <w:rFonts w:hint="eastAsia"/>
        </w:rPr>
        <w:t>３</w:t>
      </w:r>
      <w:r w:rsidRPr="00A478B4">
        <w:t xml:space="preserve">　</w:t>
      </w:r>
      <w:r w:rsidRPr="00A478B4">
        <w:rPr>
          <w:rFonts w:hint="eastAsia"/>
        </w:rPr>
        <w:t>前項の規定にかかわらず、市長が認める場合には、同項に定める書類の一部の添付を省略することができる。</w:t>
      </w:r>
    </w:p>
    <w:p w:rsidR="00D64C31" w:rsidRPr="00A478B4" w:rsidRDefault="00D64C31" w:rsidP="000C311E"/>
    <w:p w:rsidR="004949D4" w:rsidRPr="00A478B4" w:rsidRDefault="004949D4" w:rsidP="004949D4">
      <w:r w:rsidRPr="00A478B4">
        <w:rPr>
          <w:rFonts w:hint="eastAsia"/>
        </w:rPr>
        <w:t>（支援法人の指定）</w:t>
      </w:r>
    </w:p>
    <w:p w:rsidR="000C311E" w:rsidRPr="00A478B4" w:rsidRDefault="000C311E" w:rsidP="00A478B4">
      <w:pPr>
        <w:ind w:left="210" w:hangingChars="100" w:hanging="210"/>
      </w:pPr>
      <w:r w:rsidRPr="00A478B4">
        <w:rPr>
          <w:rFonts w:hint="eastAsia"/>
        </w:rPr>
        <w:t>第</w:t>
      </w:r>
      <w:r w:rsidR="000A2ACA" w:rsidRPr="00A478B4">
        <w:rPr>
          <w:rFonts w:hint="eastAsia"/>
        </w:rPr>
        <w:t>３</w:t>
      </w:r>
      <w:r w:rsidR="00D17F0C" w:rsidRPr="00A478B4">
        <w:t xml:space="preserve">条　</w:t>
      </w:r>
      <w:r w:rsidR="00D17F0C" w:rsidRPr="00A478B4">
        <w:rPr>
          <w:rFonts w:hint="eastAsia"/>
        </w:rPr>
        <w:t>市</w:t>
      </w:r>
      <w:r w:rsidRPr="00A478B4">
        <w:t>長は、</w:t>
      </w:r>
      <w:r w:rsidR="004D56C3" w:rsidRPr="00A478B4">
        <w:rPr>
          <w:rFonts w:hint="eastAsia"/>
        </w:rPr>
        <w:t>前条第</w:t>
      </w:r>
      <w:r w:rsidR="00F03920" w:rsidRPr="00A478B4">
        <w:rPr>
          <w:rFonts w:hint="eastAsia"/>
        </w:rPr>
        <w:t>１</w:t>
      </w:r>
      <w:r w:rsidR="004D56C3" w:rsidRPr="00A478B4">
        <w:rPr>
          <w:rFonts w:hint="eastAsia"/>
        </w:rPr>
        <w:t>項の規定による申請書の提出</w:t>
      </w:r>
      <w:r w:rsidRPr="00A478B4">
        <w:t>があった場合において、</w:t>
      </w:r>
      <w:r w:rsidRPr="002E7020">
        <w:t>申請</w:t>
      </w:r>
      <w:r w:rsidR="002E7020" w:rsidRPr="001E69AC">
        <w:rPr>
          <w:rFonts w:hint="eastAsia"/>
          <w:color w:val="000000" w:themeColor="text1"/>
        </w:rPr>
        <w:t>者</w:t>
      </w:r>
      <w:r w:rsidRPr="001E69AC">
        <w:rPr>
          <w:color w:val="000000" w:themeColor="text1"/>
        </w:rPr>
        <w:t>が次</w:t>
      </w:r>
      <w:r w:rsidRPr="00A478B4">
        <w:t>の各号のい</w:t>
      </w:r>
      <w:r w:rsidR="00FF2F0F" w:rsidRPr="00A478B4">
        <w:t>ずれにも該当すると認めるときは、</w:t>
      </w:r>
      <w:r w:rsidRPr="00A478B4">
        <w:t>法第</w:t>
      </w:r>
      <w:r w:rsidR="00F03920" w:rsidRPr="00A478B4">
        <w:rPr>
          <w:rFonts w:hint="eastAsia"/>
        </w:rPr>
        <w:t>２３</w:t>
      </w:r>
      <w:r w:rsidRPr="00A478B4">
        <w:t>条第</w:t>
      </w:r>
      <w:r w:rsidR="00F03920" w:rsidRPr="00A478B4">
        <w:rPr>
          <w:rFonts w:hint="eastAsia"/>
        </w:rPr>
        <w:t>１</w:t>
      </w:r>
      <w:r w:rsidRPr="00A478B4">
        <w:t>項の規定により、当該申請者を指定法人として指定するものとする。</w:t>
      </w:r>
    </w:p>
    <w:p w:rsidR="004D56C3" w:rsidRPr="00A478B4" w:rsidRDefault="000C311E" w:rsidP="00152564">
      <w:pPr>
        <w:pStyle w:val="a9"/>
        <w:numPr>
          <w:ilvl w:val="0"/>
          <w:numId w:val="2"/>
        </w:numPr>
        <w:ind w:leftChars="0"/>
      </w:pPr>
      <w:r w:rsidRPr="00A478B4">
        <w:lastRenderedPageBreak/>
        <w:t xml:space="preserve">　申請者が、特定非営利活動促進法</w:t>
      </w:r>
      <w:r w:rsidR="00D86ECB" w:rsidRPr="00A478B4">
        <w:rPr>
          <w:rFonts w:hint="eastAsia"/>
        </w:rPr>
        <w:t>（</w:t>
      </w:r>
      <w:r w:rsidRPr="00A478B4">
        <w:t>平成</w:t>
      </w:r>
      <w:r w:rsidR="00F03920" w:rsidRPr="00A478B4">
        <w:rPr>
          <w:rFonts w:hint="eastAsia"/>
        </w:rPr>
        <w:t>１０</w:t>
      </w:r>
      <w:r w:rsidRPr="00A478B4">
        <w:t>年法律第</w:t>
      </w:r>
      <w:r w:rsidR="00F03920" w:rsidRPr="00A478B4">
        <w:rPr>
          <w:rFonts w:hint="eastAsia"/>
        </w:rPr>
        <w:t>７</w:t>
      </w:r>
      <w:r w:rsidRPr="00A478B4">
        <w:t>号</w:t>
      </w:r>
      <w:r w:rsidR="00D86ECB" w:rsidRPr="00A478B4">
        <w:rPr>
          <w:rFonts w:hint="eastAsia"/>
        </w:rPr>
        <w:t>）</w:t>
      </w:r>
      <w:r w:rsidRPr="00A478B4">
        <w:t>第</w:t>
      </w:r>
      <w:r w:rsidR="00F03920" w:rsidRPr="00A478B4">
        <w:rPr>
          <w:rFonts w:hint="eastAsia"/>
        </w:rPr>
        <w:t>２</w:t>
      </w:r>
      <w:r w:rsidRPr="00A478B4">
        <w:t>条第</w:t>
      </w:r>
      <w:r w:rsidR="00F03920" w:rsidRPr="00A478B4">
        <w:rPr>
          <w:rFonts w:hint="eastAsia"/>
        </w:rPr>
        <w:t>２</w:t>
      </w:r>
      <w:r w:rsidRPr="00A478B4">
        <w:t>項に規定する特定非営利活動法人、一般社団法人若しくは一般財団法人又は空家等の管理若しくは活用を図ることを主たる活動とする会社であること。</w:t>
      </w:r>
    </w:p>
    <w:p w:rsidR="000C311E" w:rsidRPr="00A478B4" w:rsidRDefault="000C311E" w:rsidP="00152564">
      <w:pPr>
        <w:pStyle w:val="a9"/>
        <w:numPr>
          <w:ilvl w:val="0"/>
          <w:numId w:val="2"/>
        </w:numPr>
        <w:ind w:leftChars="0"/>
      </w:pPr>
      <w:r w:rsidRPr="00A478B4">
        <w:t xml:space="preserve">　第</w:t>
      </w:r>
      <w:r w:rsidR="00F10A02" w:rsidRPr="00A478B4">
        <w:rPr>
          <w:rFonts w:hint="eastAsia"/>
        </w:rPr>
        <w:t>9</w:t>
      </w:r>
      <w:r w:rsidRPr="00A478B4">
        <w:t>条</w:t>
      </w:r>
      <w:r w:rsidR="007E3FF7" w:rsidRPr="00A478B4">
        <w:rPr>
          <w:rFonts w:hint="eastAsia"/>
        </w:rPr>
        <w:t>第１項</w:t>
      </w:r>
      <w:r w:rsidRPr="00A478B4">
        <w:t>の規定により、指定を取り消され、その取消しの日から</w:t>
      </w:r>
      <w:r w:rsidR="00F03920" w:rsidRPr="00A478B4">
        <w:rPr>
          <w:rFonts w:hint="eastAsia"/>
        </w:rPr>
        <w:t>５</w:t>
      </w:r>
      <w:r w:rsidRPr="00A478B4">
        <w:t>年を経過しないものでないこと。</w:t>
      </w:r>
    </w:p>
    <w:p w:rsidR="000C311E" w:rsidRPr="00A478B4" w:rsidRDefault="000C311E" w:rsidP="00152564">
      <w:pPr>
        <w:pStyle w:val="a9"/>
        <w:numPr>
          <w:ilvl w:val="0"/>
          <w:numId w:val="2"/>
        </w:numPr>
        <w:ind w:leftChars="0"/>
      </w:pPr>
      <w:r w:rsidRPr="00A478B4">
        <w:t xml:space="preserve">　暴力団員による不当な行為の防止等に関する法律</w:t>
      </w:r>
      <w:r w:rsidR="00D86ECB" w:rsidRPr="00A478B4">
        <w:rPr>
          <w:rFonts w:hint="eastAsia"/>
        </w:rPr>
        <w:t>（</w:t>
      </w:r>
      <w:r w:rsidRPr="00A478B4">
        <w:t>平成</w:t>
      </w:r>
      <w:r w:rsidR="00D86ECB" w:rsidRPr="00A478B4">
        <w:rPr>
          <w:rFonts w:hint="eastAsia"/>
        </w:rPr>
        <w:t>３</w:t>
      </w:r>
      <w:r w:rsidRPr="00A478B4">
        <w:t>年法律第</w:t>
      </w:r>
      <w:r w:rsidR="00F03920" w:rsidRPr="00A478B4">
        <w:rPr>
          <w:rFonts w:hint="eastAsia"/>
        </w:rPr>
        <w:t>７７</w:t>
      </w:r>
      <w:r w:rsidRPr="00A478B4">
        <w:t>号</w:t>
      </w:r>
      <w:r w:rsidR="00D86ECB" w:rsidRPr="00A478B4">
        <w:rPr>
          <w:rFonts w:hint="eastAsia"/>
        </w:rPr>
        <w:t>）</w:t>
      </w:r>
      <w:r w:rsidRPr="00A478B4">
        <w:t>第</w:t>
      </w:r>
      <w:r w:rsidR="00F03920" w:rsidRPr="00A478B4">
        <w:rPr>
          <w:rFonts w:hint="eastAsia"/>
        </w:rPr>
        <w:t>２</w:t>
      </w:r>
      <w:r w:rsidRPr="00A478B4">
        <w:t>条第</w:t>
      </w:r>
      <w:r w:rsidR="00F03920" w:rsidRPr="00A478B4">
        <w:rPr>
          <w:rFonts w:hint="eastAsia"/>
        </w:rPr>
        <w:t>６</w:t>
      </w:r>
      <w:r w:rsidRPr="00A478B4">
        <w:t>号に規定する暴力団員又は同号に規定する暴力団員でなくなった日から</w:t>
      </w:r>
      <w:r w:rsidR="00F03920" w:rsidRPr="00A478B4">
        <w:rPr>
          <w:rFonts w:hint="eastAsia"/>
        </w:rPr>
        <w:t>５</w:t>
      </w:r>
      <w:r w:rsidRPr="00A478B4">
        <w:t>年を経過しない者</w:t>
      </w:r>
      <w:r w:rsidR="00623CFF" w:rsidRPr="00A478B4">
        <w:rPr>
          <w:rFonts w:hint="eastAsia"/>
        </w:rPr>
        <w:t>（</w:t>
      </w:r>
      <w:r w:rsidRPr="00A478B4">
        <w:t>以下「暴力団員等」という。</w:t>
      </w:r>
      <w:r w:rsidR="00623CFF" w:rsidRPr="00A478B4">
        <w:rPr>
          <w:rFonts w:hint="eastAsia"/>
        </w:rPr>
        <w:t>）</w:t>
      </w:r>
      <w:r w:rsidRPr="00A478B4">
        <w:t>がその事業活動を支配するものでないこと。</w:t>
      </w:r>
    </w:p>
    <w:p w:rsidR="000C311E" w:rsidRPr="00A478B4" w:rsidRDefault="006F00BE" w:rsidP="00152564">
      <w:pPr>
        <w:pStyle w:val="a9"/>
        <w:numPr>
          <w:ilvl w:val="0"/>
          <w:numId w:val="2"/>
        </w:numPr>
        <w:ind w:leftChars="0"/>
      </w:pPr>
      <w:r w:rsidRPr="00A478B4">
        <w:t xml:space="preserve">　役員</w:t>
      </w:r>
      <w:r w:rsidRPr="00A478B4">
        <w:rPr>
          <w:rFonts w:hint="eastAsia"/>
        </w:rPr>
        <w:t>のうちに</w:t>
      </w:r>
      <w:r w:rsidR="000C311E" w:rsidRPr="00A478B4">
        <w:t>次のいずれかに該当する者でないこと。</w:t>
      </w:r>
    </w:p>
    <w:p w:rsidR="000C311E" w:rsidRPr="00A478B4" w:rsidRDefault="000C311E" w:rsidP="00A478B4">
      <w:pPr>
        <w:ind w:firstLineChars="500" w:firstLine="1050"/>
      </w:pPr>
      <w:r w:rsidRPr="00A478B4">
        <w:rPr>
          <w:rFonts w:hint="eastAsia"/>
        </w:rPr>
        <w:t>ア　未成年者</w:t>
      </w:r>
    </w:p>
    <w:p w:rsidR="000C311E" w:rsidRPr="00A478B4" w:rsidRDefault="000C311E" w:rsidP="00A478B4">
      <w:pPr>
        <w:ind w:firstLineChars="500" w:firstLine="1050"/>
      </w:pPr>
      <w:r w:rsidRPr="00A478B4">
        <w:rPr>
          <w:rFonts w:hint="eastAsia"/>
        </w:rPr>
        <w:t>イ　破産手続開始の決定を受けて復権を得ない者</w:t>
      </w:r>
    </w:p>
    <w:p w:rsidR="000C311E" w:rsidRPr="00A478B4" w:rsidRDefault="000C311E" w:rsidP="00A478B4">
      <w:pPr>
        <w:ind w:leftChars="500" w:left="1470" w:hangingChars="200" w:hanging="420"/>
      </w:pPr>
      <w:r w:rsidRPr="00A478B4">
        <w:rPr>
          <w:rFonts w:hint="eastAsia"/>
        </w:rPr>
        <w:t xml:space="preserve">ウ　</w:t>
      </w:r>
      <w:r w:rsidR="000525A2" w:rsidRPr="001E69AC">
        <w:rPr>
          <w:rFonts w:hint="eastAsia"/>
          <w:color w:val="000000" w:themeColor="text1"/>
        </w:rPr>
        <w:t>拘禁刑</w:t>
      </w:r>
      <w:r w:rsidRPr="00A478B4">
        <w:rPr>
          <w:rFonts w:hint="eastAsia"/>
        </w:rPr>
        <w:t>以上の刑に処せられ、その刑の執行を終わり、又は刑の執行を受けることがなくなった日から</w:t>
      </w:r>
      <w:r w:rsidR="00F03920" w:rsidRPr="00A478B4">
        <w:rPr>
          <w:rFonts w:hint="eastAsia"/>
        </w:rPr>
        <w:t>５</w:t>
      </w:r>
      <w:r w:rsidRPr="00A478B4">
        <w:t>年を経過しない者</w:t>
      </w:r>
    </w:p>
    <w:p w:rsidR="000C311E" w:rsidRPr="00A478B4" w:rsidRDefault="000C311E" w:rsidP="00A478B4">
      <w:pPr>
        <w:ind w:firstLineChars="500" w:firstLine="1050"/>
      </w:pPr>
      <w:r w:rsidRPr="00A478B4">
        <w:rPr>
          <w:rFonts w:hint="eastAsia"/>
        </w:rPr>
        <w:t>エ　心身の故障により業務を適正に執行できない者</w:t>
      </w:r>
    </w:p>
    <w:p w:rsidR="00B64A29" w:rsidRPr="00A478B4" w:rsidRDefault="00B64A29" w:rsidP="00A478B4">
      <w:pPr>
        <w:ind w:firstLineChars="500" w:firstLine="1050"/>
      </w:pPr>
      <w:r w:rsidRPr="00A478B4">
        <w:rPr>
          <w:rFonts w:hint="eastAsia"/>
        </w:rPr>
        <w:t>オ　暴力団員等</w:t>
      </w:r>
    </w:p>
    <w:p w:rsidR="000C311E" w:rsidRPr="00A478B4" w:rsidRDefault="00B64A29" w:rsidP="00152564">
      <w:pPr>
        <w:pStyle w:val="a9"/>
        <w:numPr>
          <w:ilvl w:val="0"/>
          <w:numId w:val="2"/>
        </w:numPr>
        <w:ind w:leftChars="0"/>
      </w:pPr>
      <w:r w:rsidRPr="00A478B4">
        <w:t xml:space="preserve">　</w:t>
      </w:r>
      <w:r w:rsidR="000C311E" w:rsidRPr="00A478B4">
        <w:rPr>
          <w:rFonts w:hint="eastAsia"/>
        </w:rPr>
        <w:t>申請者が支援法人として行おうとする業務の方法が、法第</w:t>
      </w:r>
      <w:r w:rsidR="00D86ECB" w:rsidRPr="00A478B4">
        <w:rPr>
          <w:rFonts w:hint="eastAsia"/>
        </w:rPr>
        <w:t>２４</w:t>
      </w:r>
      <w:r w:rsidR="000C311E" w:rsidRPr="00A478B4">
        <w:t>条各号に規定する業務として適切なものであること。</w:t>
      </w:r>
    </w:p>
    <w:p w:rsidR="000C311E" w:rsidRPr="00A478B4" w:rsidRDefault="00B64A29" w:rsidP="00152564">
      <w:pPr>
        <w:pStyle w:val="a9"/>
        <w:numPr>
          <w:ilvl w:val="0"/>
          <w:numId w:val="2"/>
        </w:numPr>
        <w:ind w:leftChars="0"/>
      </w:pPr>
      <w:r w:rsidRPr="00A478B4">
        <w:t xml:space="preserve">　</w:t>
      </w:r>
      <w:r w:rsidR="000C311E" w:rsidRPr="00A478B4">
        <w:rPr>
          <w:rFonts w:hint="eastAsia"/>
        </w:rPr>
        <w:t>申請者が、必要な人員の配置、個人情報の保護その他業務を適正</w:t>
      </w:r>
      <w:r w:rsidR="00623CFF" w:rsidRPr="00A478B4">
        <w:rPr>
          <w:rFonts w:hint="eastAsia"/>
        </w:rPr>
        <w:t>かつ確実</w:t>
      </w:r>
      <w:r w:rsidR="000C311E" w:rsidRPr="00A478B4">
        <w:rPr>
          <w:rFonts w:hint="eastAsia"/>
        </w:rPr>
        <w:t>に遂行するために必要な措置を講じていること。</w:t>
      </w:r>
    </w:p>
    <w:p w:rsidR="000C311E" w:rsidRPr="00A478B4" w:rsidRDefault="00FF2F0F" w:rsidP="00152564">
      <w:pPr>
        <w:pStyle w:val="a9"/>
        <w:numPr>
          <w:ilvl w:val="0"/>
          <w:numId w:val="2"/>
        </w:numPr>
        <w:ind w:leftChars="0"/>
      </w:pPr>
      <w:r w:rsidRPr="00A478B4">
        <w:t xml:space="preserve">　</w:t>
      </w:r>
      <w:r w:rsidR="00B83938" w:rsidRPr="00A478B4">
        <w:rPr>
          <w:rFonts w:hint="eastAsia"/>
        </w:rPr>
        <w:t>指定を受けようとする</w:t>
      </w:r>
      <w:r w:rsidRPr="00A478B4">
        <w:t>年度</w:t>
      </w:r>
      <w:r w:rsidR="00D17397" w:rsidRPr="00A478B4">
        <w:rPr>
          <w:rFonts w:hint="eastAsia"/>
        </w:rPr>
        <w:t>を含め</w:t>
      </w:r>
      <w:r w:rsidR="00437494" w:rsidRPr="00A478B4">
        <w:rPr>
          <w:rFonts w:hint="eastAsia"/>
        </w:rPr>
        <w:t>直近５年以内に</w:t>
      </w:r>
      <w:r w:rsidRPr="00A478B4">
        <w:t>おいて、</w:t>
      </w:r>
      <w:r w:rsidR="007E3FF7" w:rsidRPr="00A478B4">
        <w:rPr>
          <w:rFonts w:hint="eastAsia"/>
        </w:rPr>
        <w:t>徳島市と共同で</w:t>
      </w:r>
      <w:r w:rsidR="000C311E" w:rsidRPr="00A478B4">
        <w:t>空家等</w:t>
      </w:r>
      <w:r w:rsidR="007E3FF7" w:rsidRPr="00A478B4">
        <w:rPr>
          <w:rFonts w:hint="eastAsia"/>
        </w:rPr>
        <w:t>対策に資する</w:t>
      </w:r>
      <w:r w:rsidR="00D0133B" w:rsidRPr="00A478B4">
        <w:rPr>
          <w:rFonts w:hint="eastAsia"/>
        </w:rPr>
        <w:t>事業</w:t>
      </w:r>
      <w:r w:rsidR="00B83938" w:rsidRPr="00A478B4">
        <w:rPr>
          <w:rFonts w:hint="eastAsia"/>
        </w:rPr>
        <w:t>を</w:t>
      </w:r>
      <w:r w:rsidR="00D0133B" w:rsidRPr="00A478B4">
        <w:rPr>
          <w:rFonts w:hint="eastAsia"/>
        </w:rPr>
        <w:t>行った</w:t>
      </w:r>
      <w:r w:rsidR="000C311E" w:rsidRPr="00A478B4">
        <w:t>実績</w:t>
      </w:r>
      <w:r w:rsidR="00610222">
        <w:rPr>
          <w:rFonts w:hint="eastAsia"/>
        </w:rPr>
        <w:t>その他これに類するものとして市長が認める実績</w:t>
      </w:r>
      <w:r w:rsidR="000C311E" w:rsidRPr="00A478B4">
        <w:t>があること。</w:t>
      </w:r>
    </w:p>
    <w:p w:rsidR="00D86ECB" w:rsidRPr="00A478B4" w:rsidRDefault="006F00BE" w:rsidP="00152564">
      <w:pPr>
        <w:pStyle w:val="a9"/>
        <w:numPr>
          <w:ilvl w:val="0"/>
          <w:numId w:val="2"/>
        </w:numPr>
        <w:ind w:leftChars="0"/>
      </w:pPr>
      <w:r w:rsidRPr="00A478B4">
        <w:t xml:space="preserve">　</w:t>
      </w:r>
      <w:r w:rsidR="00D17397" w:rsidRPr="00A478B4">
        <w:rPr>
          <w:rFonts w:hint="eastAsia"/>
        </w:rPr>
        <w:t>前号</w:t>
      </w:r>
      <w:r w:rsidR="000809E9" w:rsidRPr="00A478B4">
        <w:rPr>
          <w:rFonts w:hint="eastAsia"/>
        </w:rPr>
        <w:t>に該当する</w:t>
      </w:r>
      <w:r w:rsidRPr="00A478B4">
        <w:rPr>
          <w:rFonts w:hint="eastAsia"/>
        </w:rPr>
        <w:t>者のうち、支援法人としての業務を適正かつ確実に行うことができると認められる者</w:t>
      </w:r>
      <w:r w:rsidR="002E7020" w:rsidRPr="00152564">
        <w:rPr>
          <w:rFonts w:hint="eastAsia"/>
          <w:color w:val="000000" w:themeColor="text1"/>
        </w:rPr>
        <w:t>であること</w:t>
      </w:r>
      <w:r w:rsidR="000C311E" w:rsidRPr="00152564">
        <w:rPr>
          <w:color w:val="000000" w:themeColor="text1"/>
        </w:rPr>
        <w:t>。</w:t>
      </w:r>
    </w:p>
    <w:p w:rsidR="00DD227B" w:rsidRPr="00A478B4" w:rsidRDefault="000C311E" w:rsidP="00152564">
      <w:pPr>
        <w:pStyle w:val="a9"/>
        <w:numPr>
          <w:ilvl w:val="0"/>
          <w:numId w:val="2"/>
        </w:numPr>
        <w:ind w:leftChars="0"/>
      </w:pPr>
      <w:r w:rsidRPr="00A478B4">
        <w:t xml:space="preserve">　</w:t>
      </w:r>
      <w:r w:rsidR="00E557D0" w:rsidRPr="00A478B4">
        <w:rPr>
          <w:rFonts w:hint="eastAsia"/>
        </w:rPr>
        <w:t>国税</w:t>
      </w:r>
      <w:r w:rsidR="00D64C31" w:rsidRPr="00A478B4">
        <w:rPr>
          <w:rFonts w:hint="eastAsia"/>
        </w:rPr>
        <w:t>、徳島県税</w:t>
      </w:r>
      <w:r w:rsidR="00E557D0" w:rsidRPr="00A478B4">
        <w:rPr>
          <w:rFonts w:hint="eastAsia"/>
        </w:rPr>
        <w:t>及び徳島市</w:t>
      </w:r>
      <w:r w:rsidR="0057634A" w:rsidRPr="00A478B4">
        <w:rPr>
          <w:rFonts w:hint="eastAsia"/>
        </w:rPr>
        <w:t>税の未納</w:t>
      </w:r>
      <w:r w:rsidR="00080A44" w:rsidRPr="00A478B4">
        <w:rPr>
          <w:rFonts w:hint="eastAsia"/>
        </w:rPr>
        <w:t>がないこと</w:t>
      </w:r>
      <w:r w:rsidRPr="00A478B4">
        <w:t>。</w:t>
      </w:r>
    </w:p>
    <w:p w:rsidR="00BA1C27" w:rsidRPr="00A478B4" w:rsidRDefault="00080A44" w:rsidP="00152564">
      <w:pPr>
        <w:pStyle w:val="a9"/>
        <w:numPr>
          <w:ilvl w:val="0"/>
          <w:numId w:val="2"/>
        </w:numPr>
        <w:ind w:leftChars="0"/>
      </w:pPr>
      <w:r w:rsidRPr="00A478B4">
        <w:t xml:space="preserve">　</w:t>
      </w:r>
      <w:r w:rsidRPr="00A478B4">
        <w:rPr>
          <w:rFonts w:hint="eastAsia"/>
        </w:rPr>
        <w:t>徳島市の水道料金及び下水道使用料の</w:t>
      </w:r>
      <w:r w:rsidR="0057634A" w:rsidRPr="00A478B4">
        <w:rPr>
          <w:rFonts w:hint="eastAsia"/>
        </w:rPr>
        <w:t>未納</w:t>
      </w:r>
      <w:r w:rsidRPr="00A478B4">
        <w:t>がないこと。</w:t>
      </w:r>
    </w:p>
    <w:p w:rsidR="00D86ECB" w:rsidRPr="00A478B4" w:rsidRDefault="00D86ECB" w:rsidP="00152564">
      <w:pPr>
        <w:pStyle w:val="a9"/>
        <w:numPr>
          <w:ilvl w:val="0"/>
          <w:numId w:val="2"/>
        </w:numPr>
        <w:ind w:leftChars="0"/>
      </w:pPr>
      <w:r w:rsidRPr="00A478B4">
        <w:t xml:space="preserve">　</w:t>
      </w:r>
      <w:r w:rsidRPr="00A478B4">
        <w:rPr>
          <w:rFonts w:hint="eastAsia"/>
        </w:rPr>
        <w:t>申</w:t>
      </w:r>
      <w:bookmarkStart w:id="0" w:name="_GoBack"/>
      <w:bookmarkEnd w:id="0"/>
      <w:r w:rsidRPr="00A478B4">
        <w:rPr>
          <w:rFonts w:hint="eastAsia"/>
        </w:rPr>
        <w:t>請者が、業務を的確かつ円滑に遂行するために必要な経理的基礎を有すること。</w:t>
      </w:r>
    </w:p>
    <w:p w:rsidR="000C311E" w:rsidRPr="00A478B4" w:rsidRDefault="00F03920" w:rsidP="00A478B4">
      <w:pPr>
        <w:ind w:left="210" w:hangingChars="100" w:hanging="210"/>
      </w:pPr>
      <w:r w:rsidRPr="00A478B4">
        <w:rPr>
          <w:rFonts w:hint="eastAsia"/>
        </w:rPr>
        <w:t>２</w:t>
      </w:r>
      <w:r w:rsidR="000C311E" w:rsidRPr="00A478B4">
        <w:t xml:space="preserve">　前項の指定の有効期間は、当該指定</w:t>
      </w:r>
      <w:r w:rsidR="0080261F" w:rsidRPr="00A478B4">
        <w:rPr>
          <w:rFonts w:hint="eastAsia"/>
        </w:rPr>
        <w:t>した</w:t>
      </w:r>
      <w:r w:rsidR="00052D9C" w:rsidRPr="00A478B4">
        <w:rPr>
          <w:rFonts w:hint="eastAsia"/>
        </w:rPr>
        <w:t>日から起算して</w:t>
      </w:r>
      <w:r w:rsidR="00D86ECB" w:rsidRPr="00A478B4">
        <w:rPr>
          <w:rFonts w:hint="eastAsia"/>
        </w:rPr>
        <w:t>４</w:t>
      </w:r>
      <w:r w:rsidR="00052D9C" w:rsidRPr="00A478B4">
        <w:rPr>
          <w:rFonts w:hint="eastAsia"/>
        </w:rPr>
        <w:t>年を経過</w:t>
      </w:r>
      <w:r w:rsidR="00316876" w:rsidRPr="00A478B4">
        <w:rPr>
          <w:rFonts w:hint="eastAsia"/>
        </w:rPr>
        <w:t>した</w:t>
      </w:r>
      <w:r w:rsidR="00052D9C" w:rsidRPr="00A478B4">
        <w:rPr>
          <w:rFonts w:hint="eastAsia"/>
        </w:rPr>
        <w:t>日の属する年度</w:t>
      </w:r>
      <w:r w:rsidR="0080261F" w:rsidRPr="00A478B4">
        <w:rPr>
          <w:rFonts w:hint="eastAsia"/>
        </w:rPr>
        <w:t>の末日とする</w:t>
      </w:r>
      <w:r w:rsidR="000C311E" w:rsidRPr="00A478B4">
        <w:t>。</w:t>
      </w:r>
    </w:p>
    <w:p w:rsidR="000C311E" w:rsidRPr="00A478B4" w:rsidRDefault="00F03920" w:rsidP="00A478B4">
      <w:pPr>
        <w:ind w:left="210" w:hangingChars="100" w:hanging="210"/>
      </w:pPr>
      <w:r w:rsidRPr="00A478B4">
        <w:rPr>
          <w:rFonts w:hint="eastAsia"/>
        </w:rPr>
        <w:t>３</w:t>
      </w:r>
      <w:r w:rsidR="00FF2F0F" w:rsidRPr="00A478B4">
        <w:t xml:space="preserve">　</w:t>
      </w:r>
      <w:r w:rsidR="00FF2F0F" w:rsidRPr="00A478B4">
        <w:rPr>
          <w:rFonts w:hint="eastAsia"/>
        </w:rPr>
        <w:t>市</w:t>
      </w:r>
      <w:r w:rsidR="000C311E" w:rsidRPr="00A478B4">
        <w:t>長は、申請者を支援法人として指定した場合は、空家等管理活用支援法人指定</w:t>
      </w:r>
      <w:r w:rsidR="000D7AEE" w:rsidRPr="00A478B4">
        <w:rPr>
          <w:rFonts w:hint="eastAsia"/>
        </w:rPr>
        <w:t>通知</w:t>
      </w:r>
      <w:r w:rsidR="000C311E" w:rsidRPr="00A478B4">
        <w:t>書</w:t>
      </w:r>
      <w:r w:rsidR="00D86ECB" w:rsidRPr="00A478B4">
        <w:rPr>
          <w:rFonts w:hint="eastAsia"/>
        </w:rPr>
        <w:t>（</w:t>
      </w:r>
      <w:r w:rsidR="000C311E" w:rsidRPr="00A478B4">
        <w:t>様式第</w:t>
      </w:r>
      <w:r w:rsidR="00D86ECB" w:rsidRPr="00A478B4">
        <w:rPr>
          <w:rFonts w:hint="eastAsia"/>
        </w:rPr>
        <w:t>３</w:t>
      </w:r>
      <w:r w:rsidR="000C311E" w:rsidRPr="00A478B4">
        <w:t>号</w:t>
      </w:r>
      <w:r w:rsidR="00D86ECB" w:rsidRPr="00A478B4">
        <w:rPr>
          <w:rFonts w:hint="eastAsia"/>
        </w:rPr>
        <w:t>）</w:t>
      </w:r>
      <w:r w:rsidR="000C311E" w:rsidRPr="00A478B4">
        <w:t>により当該申請者に通知するものとする。</w:t>
      </w:r>
    </w:p>
    <w:p w:rsidR="00302A05" w:rsidRPr="00A478B4" w:rsidRDefault="00F03920" w:rsidP="00A478B4">
      <w:pPr>
        <w:ind w:left="210" w:hangingChars="100" w:hanging="210"/>
      </w:pPr>
      <w:r w:rsidRPr="00A478B4">
        <w:rPr>
          <w:rFonts w:hint="eastAsia"/>
        </w:rPr>
        <w:t>４</w:t>
      </w:r>
      <w:r w:rsidR="000D7AEE" w:rsidRPr="00A478B4">
        <w:t xml:space="preserve">　</w:t>
      </w:r>
      <w:r w:rsidR="000D7AEE" w:rsidRPr="00A478B4">
        <w:rPr>
          <w:rFonts w:hint="eastAsia"/>
        </w:rPr>
        <w:t>市</w:t>
      </w:r>
      <w:r w:rsidR="000D7AEE" w:rsidRPr="00A478B4">
        <w:t>長は、支援法人</w:t>
      </w:r>
      <w:r w:rsidR="000D7AEE" w:rsidRPr="00A478B4">
        <w:rPr>
          <w:rFonts w:hint="eastAsia"/>
        </w:rPr>
        <w:t>に</w:t>
      </w:r>
      <w:r w:rsidR="000D7AEE" w:rsidRPr="00A478B4">
        <w:t>指定し</w:t>
      </w:r>
      <w:r w:rsidR="000D7AEE" w:rsidRPr="00A478B4">
        <w:rPr>
          <w:rFonts w:hint="eastAsia"/>
        </w:rPr>
        <w:t>ない</w:t>
      </w:r>
      <w:r w:rsidR="000D7AEE" w:rsidRPr="00A478B4">
        <w:t>場合は、空家等管理活用支援法人</w:t>
      </w:r>
      <w:r w:rsidR="000D7AEE" w:rsidRPr="00A478B4">
        <w:rPr>
          <w:rFonts w:hint="eastAsia"/>
        </w:rPr>
        <w:t>不</w:t>
      </w:r>
      <w:r w:rsidR="000D7AEE" w:rsidRPr="00A478B4">
        <w:t>指定</w:t>
      </w:r>
      <w:r w:rsidR="000D7AEE" w:rsidRPr="00A478B4">
        <w:rPr>
          <w:rFonts w:hint="eastAsia"/>
        </w:rPr>
        <w:t>通知</w:t>
      </w:r>
      <w:r w:rsidR="000D7AEE" w:rsidRPr="00A478B4">
        <w:t>書</w:t>
      </w:r>
      <w:r w:rsidR="00D86ECB" w:rsidRPr="00A478B4">
        <w:rPr>
          <w:rFonts w:hint="eastAsia"/>
        </w:rPr>
        <w:t>（</w:t>
      </w:r>
      <w:r w:rsidR="000D7AEE" w:rsidRPr="00A478B4">
        <w:t>様式第</w:t>
      </w:r>
      <w:r w:rsidR="00D86ECB" w:rsidRPr="00A478B4">
        <w:rPr>
          <w:rFonts w:hint="eastAsia"/>
        </w:rPr>
        <w:t>４</w:t>
      </w:r>
      <w:r w:rsidR="000D7AEE" w:rsidRPr="00A478B4">
        <w:t>号</w:t>
      </w:r>
      <w:r w:rsidR="00D86ECB" w:rsidRPr="00A478B4">
        <w:rPr>
          <w:rFonts w:hint="eastAsia"/>
        </w:rPr>
        <w:t>）</w:t>
      </w:r>
      <w:r w:rsidR="000D7AEE" w:rsidRPr="00A478B4">
        <w:t>により当該申請者に通知するものとする。</w:t>
      </w:r>
    </w:p>
    <w:p w:rsidR="00302A05" w:rsidRDefault="00302A05" w:rsidP="000C311E"/>
    <w:p w:rsidR="00E73FD9" w:rsidRPr="00A478B4" w:rsidRDefault="00E73FD9" w:rsidP="000C311E"/>
    <w:p w:rsidR="004949D4" w:rsidRPr="00A478B4" w:rsidRDefault="004949D4" w:rsidP="004949D4">
      <w:r w:rsidRPr="00A478B4">
        <w:rPr>
          <w:rFonts w:hint="eastAsia"/>
        </w:rPr>
        <w:lastRenderedPageBreak/>
        <w:t>（指定の更新）</w:t>
      </w:r>
    </w:p>
    <w:p w:rsidR="000C311E" w:rsidRPr="00A478B4" w:rsidRDefault="000C311E" w:rsidP="00A478B4">
      <w:pPr>
        <w:ind w:left="210" w:hangingChars="100" w:hanging="210"/>
      </w:pPr>
      <w:r w:rsidRPr="00A478B4">
        <w:rPr>
          <w:rFonts w:hint="eastAsia"/>
        </w:rPr>
        <w:t>第</w:t>
      </w:r>
      <w:r w:rsidR="00F03920" w:rsidRPr="00A478B4">
        <w:rPr>
          <w:rFonts w:hint="eastAsia"/>
        </w:rPr>
        <w:t>４</w:t>
      </w:r>
      <w:r w:rsidRPr="00A478B4">
        <w:t>条　支援法人は、前条第</w:t>
      </w:r>
      <w:r w:rsidR="00F03920" w:rsidRPr="00A478B4">
        <w:rPr>
          <w:rFonts w:hint="eastAsia"/>
        </w:rPr>
        <w:t>１</w:t>
      </w:r>
      <w:r w:rsidRPr="00A478B4">
        <w:t>項に掲げる要件を満たしている状況にあって、引き続き指定を受けようとする場合は、指定の有効期間の満了の日の</w:t>
      </w:r>
      <w:r w:rsidR="00F03920" w:rsidRPr="00A478B4">
        <w:rPr>
          <w:rFonts w:hint="eastAsia"/>
        </w:rPr>
        <w:t>２</w:t>
      </w:r>
      <w:r w:rsidRPr="00A478B4">
        <w:t>か月前から</w:t>
      </w:r>
      <w:r w:rsidR="00F03920" w:rsidRPr="00A478B4">
        <w:rPr>
          <w:rFonts w:hint="eastAsia"/>
        </w:rPr>
        <w:t>１</w:t>
      </w:r>
      <w:r w:rsidR="00DF13C5" w:rsidRPr="00A478B4">
        <w:t>か月前までの間に空家等管理活用支援法人</w:t>
      </w:r>
      <w:r w:rsidR="00DF13C5" w:rsidRPr="00A478B4">
        <w:rPr>
          <w:rFonts w:hint="eastAsia"/>
        </w:rPr>
        <w:t>更新</w:t>
      </w:r>
      <w:r w:rsidR="00DF13C5" w:rsidRPr="00A478B4">
        <w:t>申請書</w:t>
      </w:r>
      <w:r w:rsidR="00DF13C5" w:rsidRPr="00A478B4">
        <w:rPr>
          <w:rFonts w:hint="eastAsia"/>
        </w:rPr>
        <w:t>（</w:t>
      </w:r>
      <w:r w:rsidR="00DF13C5" w:rsidRPr="00A478B4">
        <w:t>様式第</w:t>
      </w:r>
      <w:r w:rsidR="00F60892" w:rsidRPr="00A478B4">
        <w:rPr>
          <w:rFonts w:hint="eastAsia"/>
        </w:rPr>
        <w:t>５</w:t>
      </w:r>
      <w:r w:rsidR="00DF13C5" w:rsidRPr="00A478B4">
        <w:t>号</w:t>
      </w:r>
      <w:r w:rsidR="00DF13C5" w:rsidRPr="00A478B4">
        <w:rPr>
          <w:rFonts w:hint="eastAsia"/>
        </w:rPr>
        <w:t>）</w:t>
      </w:r>
      <w:r w:rsidR="00DF13C5" w:rsidRPr="00A478B4">
        <w:t>を</w:t>
      </w:r>
      <w:r w:rsidR="00DF13C5" w:rsidRPr="00A478B4">
        <w:rPr>
          <w:rFonts w:hint="eastAsia"/>
        </w:rPr>
        <w:t>市</w:t>
      </w:r>
      <w:r w:rsidR="00DF13C5" w:rsidRPr="00A478B4">
        <w:t>長に提出</w:t>
      </w:r>
      <w:r w:rsidR="00DF13C5" w:rsidRPr="00A478B4">
        <w:rPr>
          <w:rFonts w:hint="eastAsia"/>
        </w:rPr>
        <w:t>しなければならない</w:t>
      </w:r>
      <w:r w:rsidR="00DF13C5" w:rsidRPr="00A478B4">
        <w:t>。</w:t>
      </w:r>
    </w:p>
    <w:p w:rsidR="00A72E23" w:rsidRPr="002E7020" w:rsidRDefault="00C97623" w:rsidP="00A478B4">
      <w:pPr>
        <w:ind w:left="210" w:hangingChars="100" w:hanging="210"/>
        <w:rPr>
          <w:strike/>
        </w:rPr>
      </w:pPr>
      <w:r w:rsidRPr="001E69AC">
        <w:rPr>
          <w:rFonts w:hint="eastAsia"/>
          <w:color w:val="000000" w:themeColor="text1"/>
        </w:rPr>
        <w:t>２</w:t>
      </w:r>
      <w:r w:rsidR="000C311E" w:rsidRPr="001E69AC">
        <w:rPr>
          <w:color w:val="000000" w:themeColor="text1"/>
        </w:rPr>
        <w:t xml:space="preserve">　</w:t>
      </w:r>
      <w:r w:rsidR="000525A2" w:rsidRPr="001E69AC">
        <w:rPr>
          <w:rFonts w:hint="eastAsia"/>
          <w:color w:val="000000" w:themeColor="text1"/>
        </w:rPr>
        <w:t>第</w:t>
      </w:r>
      <w:r w:rsidR="00F03920" w:rsidRPr="001E69AC">
        <w:rPr>
          <w:rFonts w:hint="eastAsia"/>
          <w:color w:val="000000" w:themeColor="text1"/>
        </w:rPr>
        <w:t>２</w:t>
      </w:r>
      <w:r w:rsidR="000C311E" w:rsidRPr="001E69AC">
        <w:rPr>
          <w:color w:val="000000" w:themeColor="text1"/>
        </w:rPr>
        <w:t>条</w:t>
      </w:r>
      <w:r w:rsidR="000525A2" w:rsidRPr="001E69AC">
        <w:rPr>
          <w:rFonts w:hint="eastAsia"/>
          <w:color w:val="000000" w:themeColor="text1"/>
        </w:rPr>
        <w:t>第２項及び第３項並びに前条</w:t>
      </w:r>
      <w:r w:rsidR="000C311E" w:rsidRPr="001E69AC">
        <w:rPr>
          <w:color w:val="000000" w:themeColor="text1"/>
        </w:rPr>
        <w:t>の規定は、</w:t>
      </w:r>
      <w:r w:rsidR="000525A2" w:rsidRPr="001E69AC">
        <w:rPr>
          <w:rFonts w:hint="eastAsia"/>
          <w:color w:val="000000" w:themeColor="text1"/>
        </w:rPr>
        <w:t>前項</w:t>
      </w:r>
      <w:r w:rsidR="000C311E" w:rsidRPr="001E69AC">
        <w:rPr>
          <w:color w:val="000000" w:themeColor="text1"/>
        </w:rPr>
        <w:t>の</w:t>
      </w:r>
      <w:r w:rsidR="000C311E" w:rsidRPr="00A478B4">
        <w:t>指定の更新について準用する。</w:t>
      </w:r>
    </w:p>
    <w:p w:rsidR="0057618E" w:rsidRPr="00A478B4" w:rsidRDefault="0057618E" w:rsidP="000C311E"/>
    <w:p w:rsidR="004949D4" w:rsidRPr="00A478B4" w:rsidRDefault="004949D4" w:rsidP="004949D4">
      <w:r w:rsidRPr="00A478B4">
        <w:rPr>
          <w:rFonts w:hint="eastAsia"/>
        </w:rPr>
        <w:t>（名称等の変更）</w:t>
      </w:r>
    </w:p>
    <w:p w:rsidR="000C311E" w:rsidRPr="00A478B4" w:rsidRDefault="000C311E" w:rsidP="00A478B4">
      <w:pPr>
        <w:ind w:left="210" w:hangingChars="100" w:hanging="210"/>
      </w:pPr>
      <w:r w:rsidRPr="00A478B4">
        <w:rPr>
          <w:rFonts w:hint="eastAsia"/>
        </w:rPr>
        <w:t>第</w:t>
      </w:r>
      <w:r w:rsidR="00CE7945" w:rsidRPr="00A478B4">
        <w:rPr>
          <w:rFonts w:hint="eastAsia"/>
        </w:rPr>
        <w:t>５</w:t>
      </w:r>
      <w:r w:rsidRPr="00A478B4">
        <w:t>条　法第</w:t>
      </w:r>
      <w:r w:rsidR="00CE7945" w:rsidRPr="00A478B4">
        <w:rPr>
          <w:rFonts w:hint="eastAsia"/>
        </w:rPr>
        <w:t>２３</w:t>
      </w:r>
      <w:r w:rsidRPr="00A478B4">
        <w:t>条第</w:t>
      </w:r>
      <w:r w:rsidR="00CE7945" w:rsidRPr="00A478B4">
        <w:rPr>
          <w:rFonts w:hint="eastAsia"/>
        </w:rPr>
        <w:t>３</w:t>
      </w:r>
      <w:r w:rsidRPr="00A478B4">
        <w:t>項の規定による変更の届出は、名称等変更届出書</w:t>
      </w:r>
      <w:r w:rsidR="00CE7945" w:rsidRPr="00A478B4">
        <w:rPr>
          <w:rFonts w:hint="eastAsia"/>
        </w:rPr>
        <w:t>（</w:t>
      </w:r>
      <w:r w:rsidRPr="00A478B4">
        <w:t>様式第</w:t>
      </w:r>
      <w:r w:rsidR="00EC0CF5" w:rsidRPr="00F97A30">
        <w:rPr>
          <w:rFonts w:hint="eastAsia"/>
          <w:color w:val="000000" w:themeColor="text1"/>
        </w:rPr>
        <w:t>６</w:t>
      </w:r>
      <w:r w:rsidRPr="00F97A30">
        <w:rPr>
          <w:color w:val="000000" w:themeColor="text1"/>
        </w:rPr>
        <w:t>号</w:t>
      </w:r>
      <w:r w:rsidR="00CE7945" w:rsidRPr="00A478B4">
        <w:rPr>
          <w:rFonts w:hint="eastAsia"/>
        </w:rPr>
        <w:t>）</w:t>
      </w:r>
      <w:r w:rsidRPr="00A478B4">
        <w:t>により行うものとする。</w:t>
      </w:r>
    </w:p>
    <w:p w:rsidR="000C311E" w:rsidRPr="00A478B4" w:rsidRDefault="00CE7945" w:rsidP="00A478B4">
      <w:pPr>
        <w:ind w:left="210" w:hangingChars="100" w:hanging="210"/>
      </w:pPr>
      <w:r w:rsidRPr="00A478B4">
        <w:rPr>
          <w:rFonts w:hint="eastAsia"/>
        </w:rPr>
        <w:t>２</w:t>
      </w:r>
      <w:r w:rsidR="000C311E" w:rsidRPr="00A478B4">
        <w:t xml:space="preserve">　支援法人は、その業務の内容を変更しようとするときは、あらかじめ業務変更届出書</w:t>
      </w:r>
      <w:r w:rsidRPr="00A478B4">
        <w:rPr>
          <w:rFonts w:hint="eastAsia"/>
        </w:rPr>
        <w:t>（</w:t>
      </w:r>
      <w:r w:rsidR="000C311E" w:rsidRPr="00A478B4">
        <w:t>様式第</w:t>
      </w:r>
      <w:r w:rsidR="00F60892" w:rsidRPr="00A478B4">
        <w:rPr>
          <w:rFonts w:hint="eastAsia"/>
        </w:rPr>
        <w:t>９</w:t>
      </w:r>
      <w:r w:rsidR="000C311E" w:rsidRPr="00A478B4">
        <w:t>号</w:t>
      </w:r>
      <w:r w:rsidRPr="00A478B4">
        <w:rPr>
          <w:rFonts w:hint="eastAsia"/>
        </w:rPr>
        <w:t>）</w:t>
      </w:r>
      <w:r w:rsidR="005C3DDD" w:rsidRPr="00A478B4">
        <w:rPr>
          <w:rFonts w:hint="eastAsia"/>
        </w:rPr>
        <w:t>を</w:t>
      </w:r>
      <w:r w:rsidR="00FF2F0F" w:rsidRPr="00A478B4">
        <w:rPr>
          <w:rFonts w:hint="eastAsia"/>
        </w:rPr>
        <w:t>市</w:t>
      </w:r>
      <w:r w:rsidR="000C311E" w:rsidRPr="00A478B4">
        <w:t>長に提出するものとする。</w:t>
      </w:r>
    </w:p>
    <w:p w:rsidR="004949D4" w:rsidRPr="00A478B4" w:rsidRDefault="00302A05" w:rsidP="00A478B4">
      <w:pPr>
        <w:ind w:left="210" w:hangingChars="100" w:hanging="210"/>
      </w:pPr>
      <w:r w:rsidRPr="00A478B4">
        <w:rPr>
          <w:rFonts w:hint="eastAsia"/>
        </w:rPr>
        <w:t>３</w:t>
      </w:r>
      <w:r w:rsidRPr="00A478B4">
        <w:t xml:space="preserve">　</w:t>
      </w:r>
      <w:r w:rsidRPr="00A478B4">
        <w:rPr>
          <w:rFonts w:hint="eastAsia"/>
        </w:rPr>
        <w:t>市長は、支援法人が前２項の届出を行う場合において、必要があると認めるときは、その内容について説明させ、又は資料の提出を求めることができる。</w:t>
      </w:r>
    </w:p>
    <w:p w:rsidR="00302A05" w:rsidRPr="00A478B4" w:rsidRDefault="00302A05" w:rsidP="000C311E"/>
    <w:p w:rsidR="004949D4" w:rsidRPr="00A478B4" w:rsidRDefault="004949D4" w:rsidP="004949D4">
      <w:r w:rsidRPr="00A478B4">
        <w:rPr>
          <w:rFonts w:hint="eastAsia"/>
        </w:rPr>
        <w:t>（業務の廃止）</w:t>
      </w:r>
    </w:p>
    <w:p w:rsidR="000C311E" w:rsidRPr="00A478B4" w:rsidRDefault="000C311E" w:rsidP="00A478B4">
      <w:pPr>
        <w:ind w:left="210" w:hangingChars="100" w:hanging="210"/>
      </w:pPr>
      <w:r w:rsidRPr="00A478B4">
        <w:rPr>
          <w:rFonts w:hint="eastAsia"/>
        </w:rPr>
        <w:t>第</w:t>
      </w:r>
      <w:r w:rsidR="00CE7945" w:rsidRPr="00A478B4">
        <w:rPr>
          <w:rFonts w:hint="eastAsia"/>
        </w:rPr>
        <w:t>６</w:t>
      </w:r>
      <w:r w:rsidRPr="00A478B4">
        <w:t>条　支援法人は、その業務を廃止したときは、直ちに業務廃止届出書</w:t>
      </w:r>
      <w:r w:rsidR="00CE7945" w:rsidRPr="00A478B4">
        <w:rPr>
          <w:rFonts w:hint="eastAsia"/>
        </w:rPr>
        <w:t>（</w:t>
      </w:r>
      <w:r w:rsidRPr="00A478B4">
        <w:t>様式第</w:t>
      </w:r>
      <w:r w:rsidR="00EC0CF5" w:rsidRPr="00F97A30">
        <w:rPr>
          <w:rFonts w:hint="eastAsia"/>
          <w:color w:val="000000" w:themeColor="text1"/>
        </w:rPr>
        <w:t>８</w:t>
      </w:r>
      <w:r w:rsidRPr="00F97A30">
        <w:rPr>
          <w:color w:val="000000" w:themeColor="text1"/>
        </w:rPr>
        <w:t>号</w:t>
      </w:r>
      <w:r w:rsidR="00CE7945" w:rsidRPr="00A478B4">
        <w:rPr>
          <w:rFonts w:hint="eastAsia"/>
        </w:rPr>
        <w:t>）</w:t>
      </w:r>
      <w:r w:rsidRPr="00A478B4">
        <w:t>によ</w:t>
      </w:r>
      <w:r w:rsidR="00FF2F0F" w:rsidRPr="00A478B4">
        <w:t>り</w:t>
      </w:r>
      <w:r w:rsidR="00FF2F0F" w:rsidRPr="00A478B4">
        <w:rPr>
          <w:rFonts w:hint="eastAsia"/>
        </w:rPr>
        <w:t>市</w:t>
      </w:r>
      <w:r w:rsidRPr="00A478B4">
        <w:t>長に届け出るものとする。</w:t>
      </w:r>
    </w:p>
    <w:p w:rsidR="00780635" w:rsidRPr="00A478B4" w:rsidRDefault="00CE7945" w:rsidP="00A478B4">
      <w:pPr>
        <w:ind w:left="210" w:hangingChars="100" w:hanging="210"/>
      </w:pPr>
      <w:r w:rsidRPr="00A478B4">
        <w:rPr>
          <w:rFonts w:hint="eastAsia"/>
        </w:rPr>
        <w:t>２</w:t>
      </w:r>
      <w:r w:rsidR="00FF2F0F" w:rsidRPr="00A478B4">
        <w:t xml:space="preserve">　</w:t>
      </w:r>
      <w:r w:rsidR="00FF2F0F" w:rsidRPr="00A478B4">
        <w:rPr>
          <w:rFonts w:hint="eastAsia"/>
        </w:rPr>
        <w:t>市</w:t>
      </w:r>
      <w:r w:rsidR="000C311E" w:rsidRPr="00A478B4">
        <w:t>長は、前項の規定による業務の廃止の届出を受けたときは、法第</w:t>
      </w:r>
      <w:r w:rsidRPr="00A478B4">
        <w:rPr>
          <w:rFonts w:hint="eastAsia"/>
        </w:rPr>
        <w:t>２３</w:t>
      </w:r>
      <w:r w:rsidR="000C311E" w:rsidRPr="00A478B4">
        <w:t>条第</w:t>
      </w:r>
      <w:r w:rsidRPr="00A478B4">
        <w:rPr>
          <w:rFonts w:hint="eastAsia"/>
        </w:rPr>
        <w:t>１</w:t>
      </w:r>
      <w:r w:rsidR="000C311E" w:rsidRPr="00A478B4">
        <w:t>項の規定による指定を取り消すとともに、遅滞なく、当該支援法人の名称又は商号、住所、事務所又は営業所の所在地及び業務の廃止の届出を受けた年月日を公示するものとする。</w:t>
      </w:r>
    </w:p>
    <w:p w:rsidR="004949D4" w:rsidRPr="00A478B4" w:rsidRDefault="004949D4" w:rsidP="000C311E"/>
    <w:p w:rsidR="004949D4" w:rsidRPr="00A478B4" w:rsidRDefault="004949D4" w:rsidP="004949D4">
      <w:r w:rsidRPr="00A478B4">
        <w:rPr>
          <w:rFonts w:hint="eastAsia"/>
        </w:rPr>
        <w:t>（事業の報告</w:t>
      </w:r>
      <w:r w:rsidR="00C97623" w:rsidRPr="001E69AC">
        <w:rPr>
          <w:rFonts w:hint="eastAsia"/>
          <w:color w:val="000000" w:themeColor="text1"/>
        </w:rPr>
        <w:t>等</w:t>
      </w:r>
      <w:r w:rsidRPr="001E69AC">
        <w:rPr>
          <w:rFonts w:hint="eastAsia"/>
          <w:color w:val="000000" w:themeColor="text1"/>
        </w:rPr>
        <w:t>）</w:t>
      </w:r>
    </w:p>
    <w:p w:rsidR="000C311E" w:rsidRPr="00A478B4" w:rsidRDefault="000C311E" w:rsidP="00A478B4">
      <w:pPr>
        <w:ind w:left="210" w:hangingChars="100" w:hanging="210"/>
      </w:pPr>
      <w:r w:rsidRPr="00A478B4">
        <w:rPr>
          <w:rFonts w:hint="eastAsia"/>
        </w:rPr>
        <w:t>第</w:t>
      </w:r>
      <w:r w:rsidR="00CE7945" w:rsidRPr="00A478B4">
        <w:rPr>
          <w:rFonts w:hint="eastAsia"/>
        </w:rPr>
        <w:t>７</w:t>
      </w:r>
      <w:r w:rsidRPr="00A478B4">
        <w:t>条　支援法</w:t>
      </w:r>
      <w:r w:rsidR="005C3DDD" w:rsidRPr="00A478B4">
        <w:t>人は、事業年度開始前、その事業年度の事業計画書及び収支予算書を</w:t>
      </w:r>
      <w:r w:rsidR="005C3DDD" w:rsidRPr="00A478B4">
        <w:rPr>
          <w:rFonts w:hint="eastAsia"/>
        </w:rPr>
        <w:t>市</w:t>
      </w:r>
      <w:r w:rsidRPr="00A478B4">
        <w:t>長に提出するものとする。</w:t>
      </w:r>
    </w:p>
    <w:p w:rsidR="000C311E" w:rsidRPr="00A478B4" w:rsidRDefault="00CE7945" w:rsidP="00A478B4">
      <w:pPr>
        <w:ind w:left="210" w:hangingChars="100" w:hanging="210"/>
      </w:pPr>
      <w:r w:rsidRPr="00A478B4">
        <w:rPr>
          <w:rFonts w:hint="eastAsia"/>
        </w:rPr>
        <w:t>２</w:t>
      </w:r>
      <w:r w:rsidR="000C311E" w:rsidRPr="00A478B4">
        <w:t xml:space="preserve">　支援法人は、事業年度終了後</w:t>
      </w:r>
      <w:r w:rsidR="005C3DDD" w:rsidRPr="00A478B4">
        <w:t>、遅滞なくその事業年度の事業報告書、収支決算書及び貸借対照表を</w:t>
      </w:r>
      <w:r w:rsidR="005C3DDD" w:rsidRPr="00A478B4">
        <w:rPr>
          <w:rFonts w:hint="eastAsia"/>
        </w:rPr>
        <w:t>市</w:t>
      </w:r>
      <w:r w:rsidR="000C311E" w:rsidRPr="00A478B4">
        <w:t>長に提出するものとする。</w:t>
      </w:r>
    </w:p>
    <w:p w:rsidR="00257DD0" w:rsidRPr="00A478B4" w:rsidRDefault="00CE7945" w:rsidP="00A478B4">
      <w:pPr>
        <w:ind w:left="210" w:hangingChars="100" w:hanging="210"/>
      </w:pPr>
      <w:r w:rsidRPr="00A478B4">
        <w:rPr>
          <w:rFonts w:hint="eastAsia"/>
        </w:rPr>
        <w:t>３</w:t>
      </w:r>
      <w:r w:rsidR="00257DD0" w:rsidRPr="00A478B4">
        <w:t xml:space="preserve">　</w:t>
      </w:r>
      <w:r w:rsidR="00257DD0" w:rsidRPr="00A478B4">
        <w:rPr>
          <w:rFonts w:hint="eastAsia"/>
        </w:rPr>
        <w:t>市長は、必要があると認めるときは、前項の事業報告書の内容について説明させ、又は追加資料の提出を求めることができる。</w:t>
      </w:r>
    </w:p>
    <w:p w:rsidR="00780635" w:rsidRPr="00A478B4" w:rsidRDefault="00CE7945" w:rsidP="00A478B4">
      <w:pPr>
        <w:ind w:left="210" w:hangingChars="100" w:hanging="210"/>
      </w:pPr>
      <w:r w:rsidRPr="00A478B4">
        <w:rPr>
          <w:rFonts w:hint="eastAsia"/>
        </w:rPr>
        <w:t>４</w:t>
      </w:r>
      <w:r w:rsidR="00780635" w:rsidRPr="00A478B4">
        <w:t xml:space="preserve">　</w:t>
      </w:r>
      <w:r w:rsidR="00780635" w:rsidRPr="00A478B4">
        <w:rPr>
          <w:rFonts w:hint="eastAsia"/>
        </w:rPr>
        <w:t>市長は、支援法人が行う業務が適正かつ</w:t>
      </w:r>
      <w:r w:rsidR="00BA1C27" w:rsidRPr="00A478B4">
        <w:rPr>
          <w:rFonts w:hint="eastAsia"/>
        </w:rPr>
        <w:t>確実に</w:t>
      </w:r>
      <w:r w:rsidR="00780635" w:rsidRPr="00A478B4">
        <w:rPr>
          <w:rFonts w:hint="eastAsia"/>
        </w:rPr>
        <w:t>実施</w:t>
      </w:r>
      <w:r w:rsidR="00BA1C27" w:rsidRPr="00A478B4">
        <w:rPr>
          <w:rFonts w:hint="eastAsia"/>
        </w:rPr>
        <w:t>されているのかについて</w:t>
      </w:r>
      <w:r w:rsidR="00780635" w:rsidRPr="00A478B4">
        <w:rPr>
          <w:rFonts w:hint="eastAsia"/>
        </w:rPr>
        <w:t>確認する必要があると認めるときは、事業年度の途中であっても</w:t>
      </w:r>
      <w:r w:rsidR="00BA1C27" w:rsidRPr="00A478B4">
        <w:rPr>
          <w:rFonts w:hint="eastAsia"/>
        </w:rPr>
        <w:t>、そ</w:t>
      </w:r>
      <w:r w:rsidR="00780635" w:rsidRPr="00A478B4">
        <w:rPr>
          <w:rFonts w:hint="eastAsia"/>
        </w:rPr>
        <w:t>の事業内容について</w:t>
      </w:r>
      <w:r w:rsidR="00BA1C27" w:rsidRPr="00A478B4">
        <w:rPr>
          <w:rFonts w:hint="eastAsia"/>
        </w:rPr>
        <w:t>報告や</w:t>
      </w:r>
      <w:r w:rsidR="00780635" w:rsidRPr="00A478B4">
        <w:rPr>
          <w:rFonts w:hint="eastAsia"/>
        </w:rPr>
        <w:t>説明</w:t>
      </w:r>
      <w:r w:rsidR="00BA1C27" w:rsidRPr="00A478B4">
        <w:rPr>
          <w:rFonts w:hint="eastAsia"/>
        </w:rPr>
        <w:t>を</w:t>
      </w:r>
      <w:r w:rsidR="00780635" w:rsidRPr="00A478B4">
        <w:rPr>
          <w:rFonts w:hint="eastAsia"/>
        </w:rPr>
        <w:t>させ、又は資料の提出を求めることができる。</w:t>
      </w:r>
    </w:p>
    <w:p w:rsidR="004654DA" w:rsidRPr="00A478B4" w:rsidRDefault="004654DA" w:rsidP="000C311E"/>
    <w:p w:rsidR="004949D4" w:rsidRPr="00A478B4" w:rsidRDefault="004949D4" w:rsidP="004949D4">
      <w:r w:rsidRPr="00A478B4">
        <w:rPr>
          <w:rFonts w:hint="eastAsia"/>
        </w:rPr>
        <w:t>（改善命令）</w:t>
      </w:r>
    </w:p>
    <w:p w:rsidR="004949D4" w:rsidRPr="001E69AC" w:rsidRDefault="000C311E" w:rsidP="001E69AC">
      <w:pPr>
        <w:ind w:left="210" w:hangingChars="100" w:hanging="210"/>
        <w:rPr>
          <w:strike/>
          <w:color w:val="000000" w:themeColor="text1"/>
        </w:rPr>
      </w:pPr>
      <w:r w:rsidRPr="001E69AC">
        <w:rPr>
          <w:rFonts w:hint="eastAsia"/>
          <w:color w:val="000000" w:themeColor="text1"/>
        </w:rPr>
        <w:t>第</w:t>
      </w:r>
      <w:r w:rsidR="00CE7945" w:rsidRPr="001E69AC">
        <w:rPr>
          <w:rFonts w:hint="eastAsia"/>
          <w:color w:val="000000" w:themeColor="text1"/>
        </w:rPr>
        <w:t>８</w:t>
      </w:r>
      <w:r w:rsidR="005C3DDD" w:rsidRPr="001E69AC">
        <w:rPr>
          <w:color w:val="000000" w:themeColor="text1"/>
        </w:rPr>
        <w:t xml:space="preserve">条　</w:t>
      </w:r>
      <w:r w:rsidR="005C3DDD" w:rsidRPr="001E69AC">
        <w:rPr>
          <w:rFonts w:hint="eastAsia"/>
          <w:color w:val="000000" w:themeColor="text1"/>
        </w:rPr>
        <w:t>市</w:t>
      </w:r>
      <w:r w:rsidRPr="001E69AC">
        <w:rPr>
          <w:color w:val="000000" w:themeColor="text1"/>
        </w:rPr>
        <w:t>長は、法第</w:t>
      </w:r>
      <w:r w:rsidR="00CE7945" w:rsidRPr="001E69AC">
        <w:rPr>
          <w:rFonts w:hint="eastAsia"/>
          <w:color w:val="000000" w:themeColor="text1"/>
        </w:rPr>
        <w:t>２５</w:t>
      </w:r>
      <w:r w:rsidRPr="001E69AC">
        <w:rPr>
          <w:color w:val="000000" w:themeColor="text1"/>
        </w:rPr>
        <w:t>条第</w:t>
      </w:r>
      <w:r w:rsidR="00CE7945" w:rsidRPr="001E69AC">
        <w:rPr>
          <w:rFonts w:hint="eastAsia"/>
          <w:color w:val="000000" w:themeColor="text1"/>
        </w:rPr>
        <w:t>２</w:t>
      </w:r>
      <w:r w:rsidRPr="001E69AC">
        <w:rPr>
          <w:color w:val="000000" w:themeColor="text1"/>
        </w:rPr>
        <w:t>項の規定により、支援法人</w:t>
      </w:r>
      <w:r w:rsidR="00C97623" w:rsidRPr="001E69AC">
        <w:rPr>
          <w:rFonts w:hint="eastAsia"/>
          <w:color w:val="000000" w:themeColor="text1"/>
        </w:rPr>
        <w:t>に対し改善命令をするときは、改善命令書</w:t>
      </w:r>
      <w:r w:rsidR="002D6553" w:rsidRPr="001E69AC">
        <w:rPr>
          <w:rFonts w:hint="eastAsia"/>
          <w:color w:val="000000" w:themeColor="text1"/>
        </w:rPr>
        <w:t>(様式第</w:t>
      </w:r>
      <w:r w:rsidR="00EC0CF5" w:rsidRPr="001E69AC">
        <w:rPr>
          <w:rFonts w:hint="eastAsia"/>
          <w:color w:val="000000" w:themeColor="text1"/>
        </w:rPr>
        <w:t>９</w:t>
      </w:r>
      <w:r w:rsidR="002D6553" w:rsidRPr="001E69AC">
        <w:rPr>
          <w:rFonts w:hint="eastAsia"/>
          <w:color w:val="000000" w:themeColor="text1"/>
        </w:rPr>
        <w:t>号)</w:t>
      </w:r>
      <w:r w:rsidR="00C97623" w:rsidRPr="001E69AC">
        <w:rPr>
          <w:rFonts w:hint="eastAsia"/>
          <w:color w:val="000000" w:themeColor="text1"/>
        </w:rPr>
        <w:t>により</w:t>
      </w:r>
      <w:r w:rsidR="001E69AC" w:rsidRPr="001E69AC">
        <w:rPr>
          <w:rFonts w:hint="eastAsia"/>
          <w:color w:val="000000" w:themeColor="text1"/>
        </w:rPr>
        <w:t>、</w:t>
      </w:r>
      <w:r w:rsidR="00C97623" w:rsidRPr="001E69AC">
        <w:rPr>
          <w:rFonts w:hint="eastAsia"/>
          <w:color w:val="000000" w:themeColor="text1"/>
        </w:rPr>
        <w:t>当該</w:t>
      </w:r>
      <w:r w:rsidRPr="001E69AC">
        <w:rPr>
          <w:color w:val="000000" w:themeColor="text1"/>
        </w:rPr>
        <w:t>支援法人に</w:t>
      </w:r>
      <w:r w:rsidR="00C97623" w:rsidRPr="001E69AC">
        <w:rPr>
          <w:rFonts w:hint="eastAsia"/>
          <w:color w:val="000000" w:themeColor="text1"/>
        </w:rPr>
        <w:t>通知するものとする。</w:t>
      </w:r>
    </w:p>
    <w:p w:rsidR="0098596C" w:rsidRPr="00A478B4" w:rsidRDefault="0098596C" w:rsidP="000C311E"/>
    <w:p w:rsidR="004949D4" w:rsidRPr="00A478B4" w:rsidRDefault="004949D4" w:rsidP="004949D4">
      <w:r w:rsidRPr="00A478B4">
        <w:rPr>
          <w:rFonts w:hint="eastAsia"/>
        </w:rPr>
        <w:lastRenderedPageBreak/>
        <w:t>（指定の取消し）</w:t>
      </w:r>
    </w:p>
    <w:p w:rsidR="000C311E" w:rsidRPr="001E69AC" w:rsidRDefault="000C311E" w:rsidP="00A478B4">
      <w:pPr>
        <w:ind w:left="210" w:hangingChars="100" w:hanging="210"/>
        <w:rPr>
          <w:color w:val="000000" w:themeColor="text1"/>
        </w:rPr>
      </w:pPr>
      <w:r w:rsidRPr="00A478B4">
        <w:rPr>
          <w:rFonts w:hint="eastAsia"/>
        </w:rPr>
        <w:t>第</w:t>
      </w:r>
      <w:r w:rsidR="00CE7945" w:rsidRPr="00A478B4">
        <w:rPr>
          <w:rFonts w:hint="eastAsia"/>
        </w:rPr>
        <w:t>９</w:t>
      </w:r>
      <w:r w:rsidR="005C3DDD" w:rsidRPr="00A478B4">
        <w:t xml:space="preserve">条　</w:t>
      </w:r>
      <w:r w:rsidR="005C3DDD" w:rsidRPr="00A478B4">
        <w:rPr>
          <w:rFonts w:hint="eastAsia"/>
        </w:rPr>
        <w:t>市</w:t>
      </w:r>
      <w:r w:rsidRPr="00A478B4">
        <w:t>長は、法第</w:t>
      </w:r>
      <w:r w:rsidR="00CE7945" w:rsidRPr="00A478B4">
        <w:rPr>
          <w:rFonts w:hint="eastAsia"/>
        </w:rPr>
        <w:t>２５</w:t>
      </w:r>
      <w:r w:rsidRPr="00A478B4">
        <w:t>条第</w:t>
      </w:r>
      <w:r w:rsidR="00CE7945" w:rsidRPr="00A478B4">
        <w:rPr>
          <w:rFonts w:hint="eastAsia"/>
        </w:rPr>
        <w:t>３</w:t>
      </w:r>
      <w:r w:rsidRPr="00A478B4">
        <w:t>項の規定により、支援法人が</w:t>
      </w:r>
      <w:r w:rsidR="002B5EE7" w:rsidRPr="001E69AC">
        <w:rPr>
          <w:rFonts w:hint="eastAsia"/>
          <w:color w:val="000000" w:themeColor="text1"/>
        </w:rPr>
        <w:t>同条</w:t>
      </w:r>
      <w:r w:rsidR="00CE7945" w:rsidRPr="00A478B4">
        <w:rPr>
          <w:rFonts w:hint="eastAsia"/>
        </w:rPr>
        <w:t>２</w:t>
      </w:r>
      <w:r w:rsidRPr="00A478B4">
        <w:t>項の規定による命令に違反したときのほか、第</w:t>
      </w:r>
      <w:r w:rsidR="00CE7945" w:rsidRPr="00A478B4">
        <w:rPr>
          <w:rFonts w:hint="eastAsia"/>
        </w:rPr>
        <w:t>３</w:t>
      </w:r>
      <w:r w:rsidRPr="00A478B4">
        <w:t>条第</w:t>
      </w:r>
      <w:r w:rsidR="00CE7945" w:rsidRPr="00A478B4">
        <w:rPr>
          <w:rFonts w:hint="eastAsia"/>
        </w:rPr>
        <w:t>１</w:t>
      </w:r>
      <w:r w:rsidRPr="00A478B4">
        <w:t>項第</w:t>
      </w:r>
      <w:r w:rsidR="00CE7945" w:rsidRPr="00A478B4">
        <w:rPr>
          <w:rFonts w:hint="eastAsia"/>
        </w:rPr>
        <w:t>１</w:t>
      </w:r>
      <w:r w:rsidRPr="00A478B4">
        <w:t>号、第</w:t>
      </w:r>
      <w:r w:rsidR="00CE7945" w:rsidRPr="00A478B4">
        <w:rPr>
          <w:rFonts w:hint="eastAsia"/>
        </w:rPr>
        <w:t>３</w:t>
      </w:r>
      <w:r w:rsidRPr="00A478B4">
        <w:t>号若しくは第</w:t>
      </w:r>
      <w:r w:rsidR="00CE7945" w:rsidRPr="00A478B4">
        <w:rPr>
          <w:rFonts w:hint="eastAsia"/>
        </w:rPr>
        <w:t>４</w:t>
      </w:r>
      <w:r w:rsidRPr="00A478B4">
        <w:t>号に掲げる要件に該当し</w:t>
      </w:r>
      <w:r w:rsidRPr="001E69AC">
        <w:rPr>
          <w:color w:val="000000" w:themeColor="text1"/>
        </w:rPr>
        <w:t>ないこととなったとき又は不正な手段により指定を受けたときは、</w:t>
      </w:r>
      <w:r w:rsidR="002B5EE7" w:rsidRPr="001E69AC">
        <w:rPr>
          <w:rFonts w:hint="eastAsia"/>
          <w:color w:val="000000" w:themeColor="text1"/>
        </w:rPr>
        <w:t>同条</w:t>
      </w:r>
      <w:r w:rsidRPr="001E69AC">
        <w:rPr>
          <w:color w:val="000000" w:themeColor="text1"/>
        </w:rPr>
        <w:t>の規定による指定を取り消すことができる。</w:t>
      </w:r>
    </w:p>
    <w:p w:rsidR="000C311E" w:rsidRPr="001E69AC" w:rsidRDefault="00CE7945" w:rsidP="00A478B4">
      <w:pPr>
        <w:ind w:left="210" w:hangingChars="100" w:hanging="210"/>
        <w:rPr>
          <w:color w:val="000000" w:themeColor="text1"/>
        </w:rPr>
      </w:pPr>
      <w:r w:rsidRPr="001E69AC">
        <w:rPr>
          <w:rFonts w:hint="eastAsia"/>
          <w:color w:val="000000" w:themeColor="text1"/>
        </w:rPr>
        <w:t>２</w:t>
      </w:r>
      <w:r w:rsidR="005C3DDD" w:rsidRPr="001E69AC">
        <w:rPr>
          <w:color w:val="000000" w:themeColor="text1"/>
        </w:rPr>
        <w:t xml:space="preserve">　</w:t>
      </w:r>
      <w:r w:rsidR="005C3DDD" w:rsidRPr="001E69AC">
        <w:rPr>
          <w:rFonts w:hint="eastAsia"/>
          <w:color w:val="000000" w:themeColor="text1"/>
        </w:rPr>
        <w:t>市</w:t>
      </w:r>
      <w:r w:rsidR="000C311E" w:rsidRPr="001E69AC">
        <w:rPr>
          <w:color w:val="000000" w:themeColor="text1"/>
        </w:rPr>
        <w:t>長は、前項の規定により指定の取消しを行う場合は、指定取消書</w:t>
      </w:r>
      <w:r w:rsidRPr="001E69AC">
        <w:rPr>
          <w:rFonts w:hint="eastAsia"/>
          <w:color w:val="000000" w:themeColor="text1"/>
        </w:rPr>
        <w:t>（</w:t>
      </w:r>
      <w:r w:rsidR="000C311E" w:rsidRPr="001E69AC">
        <w:rPr>
          <w:color w:val="000000" w:themeColor="text1"/>
        </w:rPr>
        <w:t>様式第</w:t>
      </w:r>
      <w:r w:rsidR="00EC0CF5" w:rsidRPr="001E69AC">
        <w:rPr>
          <w:rFonts w:hint="eastAsia"/>
          <w:color w:val="000000" w:themeColor="text1"/>
        </w:rPr>
        <w:t>１０</w:t>
      </w:r>
      <w:r w:rsidR="000C311E" w:rsidRPr="001E69AC">
        <w:rPr>
          <w:color w:val="000000" w:themeColor="text1"/>
        </w:rPr>
        <w:t>号</w:t>
      </w:r>
      <w:r w:rsidRPr="001E69AC">
        <w:rPr>
          <w:rFonts w:hint="eastAsia"/>
          <w:color w:val="000000" w:themeColor="text1"/>
        </w:rPr>
        <w:t>）</w:t>
      </w:r>
      <w:r w:rsidR="000C311E" w:rsidRPr="001E69AC">
        <w:rPr>
          <w:color w:val="000000" w:themeColor="text1"/>
        </w:rPr>
        <w:t>により当該支援法人に通知するものとする。</w:t>
      </w:r>
    </w:p>
    <w:p w:rsidR="002B5EE7" w:rsidRPr="001E69AC" w:rsidRDefault="002B5EE7" w:rsidP="00A478B4">
      <w:pPr>
        <w:ind w:left="210" w:hangingChars="100" w:hanging="210"/>
        <w:rPr>
          <w:color w:val="000000" w:themeColor="text1"/>
        </w:rPr>
      </w:pPr>
      <w:r w:rsidRPr="001E69AC">
        <w:rPr>
          <w:rFonts w:hint="eastAsia"/>
          <w:color w:val="000000" w:themeColor="text1"/>
        </w:rPr>
        <w:t>３　市</w:t>
      </w:r>
      <w:r w:rsidR="000525A2" w:rsidRPr="001E69AC">
        <w:rPr>
          <w:color w:val="000000" w:themeColor="text1"/>
        </w:rPr>
        <w:t>長は、</w:t>
      </w:r>
      <w:r w:rsidR="000525A2" w:rsidRPr="001E69AC">
        <w:rPr>
          <w:rFonts w:hint="eastAsia"/>
          <w:color w:val="000000" w:themeColor="text1"/>
        </w:rPr>
        <w:t>第１項</w:t>
      </w:r>
      <w:r w:rsidRPr="001E69AC">
        <w:rPr>
          <w:color w:val="000000" w:themeColor="text1"/>
        </w:rPr>
        <w:t>の規定に</w:t>
      </w:r>
      <w:r w:rsidR="000525A2" w:rsidRPr="001E69AC">
        <w:rPr>
          <w:rFonts w:hint="eastAsia"/>
          <w:color w:val="000000" w:themeColor="text1"/>
        </w:rPr>
        <w:t>より指定の取消しをした</w:t>
      </w:r>
      <w:r w:rsidRPr="001E69AC">
        <w:rPr>
          <w:color w:val="000000" w:themeColor="text1"/>
        </w:rPr>
        <w:t>ときは、遅滞なく、当該支援法人の名称又は商号、住所、事務所又は営業所の所在地及び業務の廃止の届出を受けた年月日を公示するものとする。</w:t>
      </w:r>
    </w:p>
    <w:p w:rsidR="004949D4" w:rsidRPr="00A478B4" w:rsidRDefault="004949D4" w:rsidP="000C311E"/>
    <w:p w:rsidR="004949D4" w:rsidRPr="00A478B4" w:rsidRDefault="004949D4" w:rsidP="004949D4">
      <w:r w:rsidRPr="00A478B4">
        <w:rPr>
          <w:rFonts w:hint="eastAsia"/>
        </w:rPr>
        <w:t>（個人情報の適切な処理）</w:t>
      </w:r>
    </w:p>
    <w:p w:rsidR="006F00BE" w:rsidRPr="001E69AC" w:rsidRDefault="006F00BE" w:rsidP="00A478B4">
      <w:pPr>
        <w:ind w:left="210" w:hangingChars="100" w:hanging="210"/>
        <w:rPr>
          <w:color w:val="000000" w:themeColor="text1"/>
        </w:rPr>
      </w:pPr>
      <w:r w:rsidRPr="00A478B4">
        <w:rPr>
          <w:rFonts w:hint="eastAsia"/>
        </w:rPr>
        <w:t>第</w:t>
      </w:r>
      <w:r w:rsidR="001F196D" w:rsidRPr="00A478B4">
        <w:rPr>
          <w:rFonts w:hint="eastAsia"/>
        </w:rPr>
        <w:t>１０</w:t>
      </w:r>
      <w:r w:rsidRPr="00A478B4">
        <w:t xml:space="preserve">条　</w:t>
      </w:r>
      <w:r w:rsidR="00E557D0" w:rsidRPr="00A478B4">
        <w:rPr>
          <w:rFonts w:hint="eastAsia"/>
        </w:rPr>
        <w:t>支援法人は、</w:t>
      </w:r>
      <w:r w:rsidRPr="00A478B4">
        <w:rPr>
          <w:rFonts w:hint="eastAsia"/>
        </w:rPr>
        <w:t>個人情報の保護に関する法律（平成１５年法律第５７号に基づき、</w:t>
      </w:r>
      <w:r w:rsidRPr="001E69AC">
        <w:rPr>
          <w:rFonts w:hint="eastAsia"/>
          <w:color w:val="000000" w:themeColor="text1"/>
        </w:rPr>
        <w:t>個人情報を適切に</w:t>
      </w:r>
      <w:r w:rsidR="007E6059" w:rsidRPr="001E69AC">
        <w:rPr>
          <w:rFonts w:hint="eastAsia"/>
          <w:color w:val="000000" w:themeColor="text1"/>
        </w:rPr>
        <w:t>取り扱う措置を講じ</w:t>
      </w:r>
      <w:r w:rsidR="002B5EE7" w:rsidRPr="001E69AC">
        <w:rPr>
          <w:rFonts w:hint="eastAsia"/>
          <w:color w:val="000000" w:themeColor="text1"/>
        </w:rPr>
        <w:t>なければならない</w:t>
      </w:r>
      <w:r w:rsidR="00257DD0" w:rsidRPr="001E69AC">
        <w:rPr>
          <w:rFonts w:hint="eastAsia"/>
          <w:color w:val="000000" w:themeColor="text1"/>
        </w:rPr>
        <w:t>。</w:t>
      </w:r>
    </w:p>
    <w:p w:rsidR="00257DD0" w:rsidRPr="00A478B4" w:rsidRDefault="00CE7945" w:rsidP="00A478B4">
      <w:pPr>
        <w:ind w:left="210" w:hangingChars="100" w:hanging="210"/>
      </w:pPr>
      <w:r w:rsidRPr="001E69AC">
        <w:rPr>
          <w:rFonts w:hint="eastAsia"/>
          <w:color w:val="000000" w:themeColor="text1"/>
        </w:rPr>
        <w:t>２</w:t>
      </w:r>
      <w:r w:rsidR="00257DD0" w:rsidRPr="001E69AC">
        <w:rPr>
          <w:color w:val="000000" w:themeColor="text1"/>
        </w:rPr>
        <w:t xml:space="preserve">　</w:t>
      </w:r>
      <w:r w:rsidR="002B5EE7" w:rsidRPr="001E69AC">
        <w:rPr>
          <w:rFonts w:hint="eastAsia"/>
          <w:color w:val="000000" w:themeColor="text1"/>
        </w:rPr>
        <w:t>支援法人は、業務上</w:t>
      </w:r>
      <w:r w:rsidR="005B3C61" w:rsidRPr="001E69AC">
        <w:rPr>
          <w:rFonts w:hint="eastAsia"/>
          <w:color w:val="000000" w:themeColor="text1"/>
        </w:rPr>
        <w:t>知り得た個人情報をみだりに他人に知らせ、又は不当な目的に</w:t>
      </w:r>
      <w:r w:rsidR="002D6553" w:rsidRPr="001E69AC">
        <w:rPr>
          <w:rFonts w:hint="eastAsia"/>
          <w:color w:val="000000" w:themeColor="text1"/>
        </w:rPr>
        <w:t>利用</w:t>
      </w:r>
      <w:r w:rsidR="005B3C61" w:rsidRPr="001E69AC">
        <w:rPr>
          <w:rFonts w:hint="eastAsia"/>
          <w:color w:val="000000" w:themeColor="text1"/>
        </w:rPr>
        <w:t>してはならない。</w:t>
      </w:r>
      <w:r w:rsidR="007E6059" w:rsidRPr="001E69AC">
        <w:rPr>
          <w:rFonts w:hint="eastAsia"/>
          <w:color w:val="000000" w:themeColor="text1"/>
        </w:rPr>
        <w:t>支援法人の指定期間満了後、業務の廃止後又は指定の取消し後におい</w:t>
      </w:r>
      <w:r w:rsidR="007E6059" w:rsidRPr="00A478B4">
        <w:rPr>
          <w:rFonts w:hint="eastAsia"/>
        </w:rPr>
        <w:t>ても同様とする。</w:t>
      </w:r>
    </w:p>
    <w:p w:rsidR="004949D4" w:rsidRPr="00A478B4" w:rsidRDefault="004949D4" w:rsidP="000C311E"/>
    <w:p w:rsidR="004949D4" w:rsidRPr="00A478B4" w:rsidRDefault="004949D4" w:rsidP="004949D4">
      <w:r w:rsidRPr="00A478B4">
        <w:rPr>
          <w:rFonts w:hint="eastAsia"/>
        </w:rPr>
        <w:t>（秘密の保持）</w:t>
      </w:r>
    </w:p>
    <w:p w:rsidR="007E6059" w:rsidRPr="00A478B4" w:rsidRDefault="007E6059" w:rsidP="00A478B4">
      <w:pPr>
        <w:ind w:left="210" w:hangingChars="100" w:hanging="210"/>
      </w:pPr>
      <w:r w:rsidRPr="00A478B4">
        <w:rPr>
          <w:rFonts w:hint="eastAsia"/>
        </w:rPr>
        <w:t>第</w:t>
      </w:r>
      <w:r w:rsidR="001F196D" w:rsidRPr="00A478B4">
        <w:rPr>
          <w:rFonts w:hint="eastAsia"/>
        </w:rPr>
        <w:t>１１</w:t>
      </w:r>
      <w:r w:rsidRPr="00A478B4">
        <w:t xml:space="preserve">条　</w:t>
      </w:r>
      <w:r w:rsidRPr="00A478B4">
        <w:rPr>
          <w:rFonts w:hint="eastAsia"/>
        </w:rPr>
        <w:t>支援法人は、その</w:t>
      </w:r>
      <w:r w:rsidR="001F196D" w:rsidRPr="00A478B4">
        <w:rPr>
          <w:rFonts w:hint="eastAsia"/>
        </w:rPr>
        <w:t>業務を行う上で知り得た秘密を第三者に漏らしてはならない。</w:t>
      </w:r>
      <w:r w:rsidR="005B3C61" w:rsidRPr="001E69AC">
        <w:rPr>
          <w:rFonts w:hint="eastAsia"/>
          <w:color w:val="000000" w:themeColor="text1"/>
        </w:rPr>
        <w:t>支援法人の指定期間満了後、業務の廃止後又は指定の取消し後においても同様とする。</w:t>
      </w:r>
      <w:r w:rsidR="001F196D" w:rsidRPr="001E69AC">
        <w:rPr>
          <w:rFonts w:hint="eastAsia"/>
          <w:color w:val="000000" w:themeColor="text1"/>
        </w:rPr>
        <w:t>た</w:t>
      </w:r>
      <w:r w:rsidR="001F196D" w:rsidRPr="00A478B4">
        <w:rPr>
          <w:rFonts w:hint="eastAsia"/>
        </w:rPr>
        <w:t>だし、市長と協議の上、市長が第三者に提供することを了承</w:t>
      </w:r>
      <w:r w:rsidR="00780635" w:rsidRPr="00A478B4">
        <w:rPr>
          <w:rFonts w:hint="eastAsia"/>
        </w:rPr>
        <w:t>したものについてはこの限りではない。</w:t>
      </w:r>
    </w:p>
    <w:p w:rsidR="001F196D" w:rsidRPr="00A478B4" w:rsidRDefault="001F196D" w:rsidP="001F196D">
      <w:r w:rsidRPr="00A478B4">
        <w:t xml:space="preserve">2　</w:t>
      </w:r>
      <w:r w:rsidRPr="00A478B4">
        <w:rPr>
          <w:rFonts w:hint="eastAsia"/>
        </w:rPr>
        <w:t>第１０条第２項の規定は、</w:t>
      </w:r>
      <w:r w:rsidR="00D147F0" w:rsidRPr="00A478B4">
        <w:rPr>
          <w:rFonts w:hint="eastAsia"/>
        </w:rPr>
        <w:t>秘密</w:t>
      </w:r>
      <w:r w:rsidR="000D7AEE" w:rsidRPr="00A478B4">
        <w:rPr>
          <w:rFonts w:hint="eastAsia"/>
        </w:rPr>
        <w:t>の</w:t>
      </w:r>
      <w:r w:rsidR="00D147F0" w:rsidRPr="00A478B4">
        <w:rPr>
          <w:rFonts w:hint="eastAsia"/>
        </w:rPr>
        <w:t>保持について</w:t>
      </w:r>
      <w:r w:rsidR="000D7AEE" w:rsidRPr="00A478B4">
        <w:rPr>
          <w:rFonts w:hint="eastAsia"/>
        </w:rPr>
        <w:t>準用</w:t>
      </w:r>
      <w:r w:rsidRPr="00A478B4">
        <w:rPr>
          <w:rFonts w:hint="eastAsia"/>
        </w:rPr>
        <w:t>する。</w:t>
      </w:r>
    </w:p>
    <w:p w:rsidR="004949D4" w:rsidRPr="00A478B4" w:rsidRDefault="004949D4" w:rsidP="000C311E"/>
    <w:p w:rsidR="004949D4" w:rsidRPr="00A478B4" w:rsidRDefault="004949D4" w:rsidP="004949D4">
      <w:r w:rsidRPr="00A478B4">
        <w:rPr>
          <w:rFonts w:hint="eastAsia"/>
        </w:rPr>
        <w:t>（その他）</w:t>
      </w:r>
    </w:p>
    <w:p w:rsidR="000C311E" w:rsidRPr="00A478B4" w:rsidRDefault="000C311E" w:rsidP="000C311E">
      <w:r w:rsidRPr="00A478B4">
        <w:rPr>
          <w:rFonts w:hint="eastAsia"/>
        </w:rPr>
        <w:t>第</w:t>
      </w:r>
      <w:r w:rsidR="00D147F0" w:rsidRPr="00A478B4">
        <w:rPr>
          <w:rFonts w:hint="eastAsia"/>
        </w:rPr>
        <w:t>１２</w:t>
      </w:r>
      <w:r w:rsidRPr="00A478B4">
        <w:t>条　この要綱に定めるもののほか、必要な事項は、</w:t>
      </w:r>
      <w:r w:rsidR="005C3DDD" w:rsidRPr="00A478B4">
        <w:rPr>
          <w:rFonts w:hint="eastAsia"/>
        </w:rPr>
        <w:t>市</w:t>
      </w:r>
      <w:r w:rsidRPr="00A478B4">
        <w:t>長が別に定める。</w:t>
      </w:r>
    </w:p>
    <w:p w:rsidR="000C311E" w:rsidRPr="00A478B4" w:rsidRDefault="000C311E" w:rsidP="000C311E"/>
    <w:p w:rsidR="000C311E" w:rsidRPr="00A478B4" w:rsidRDefault="000C311E" w:rsidP="000C311E">
      <w:r w:rsidRPr="00A478B4">
        <w:rPr>
          <w:rFonts w:hint="eastAsia"/>
        </w:rPr>
        <w:t>附則</w:t>
      </w:r>
    </w:p>
    <w:p w:rsidR="000C311E" w:rsidRPr="00A478B4" w:rsidRDefault="000C311E" w:rsidP="000C311E"/>
    <w:p w:rsidR="00EC13C2" w:rsidRDefault="000C311E" w:rsidP="000C311E">
      <w:r w:rsidRPr="00A478B4">
        <w:rPr>
          <w:rFonts w:hint="eastAsia"/>
        </w:rPr>
        <w:t>この要綱は、令和</w:t>
      </w:r>
      <w:r w:rsidR="00AD7C00">
        <w:rPr>
          <w:rFonts w:hint="eastAsia"/>
        </w:rPr>
        <w:t>８</w:t>
      </w:r>
      <w:r w:rsidRPr="00A478B4">
        <w:t>年</w:t>
      </w:r>
      <w:r w:rsidR="00AD7C00">
        <w:rPr>
          <w:rFonts w:hint="eastAsia"/>
        </w:rPr>
        <w:t>４</w:t>
      </w:r>
      <w:r w:rsidRPr="00A478B4">
        <w:t>月</w:t>
      </w:r>
      <w:r w:rsidR="00AD7C00">
        <w:rPr>
          <w:rFonts w:hint="eastAsia"/>
        </w:rPr>
        <w:t>１</w:t>
      </w:r>
      <w:r w:rsidRPr="00A478B4">
        <w:t>日から施行する。</w:t>
      </w:r>
    </w:p>
    <w:p w:rsidR="00610222" w:rsidRPr="00A478B4" w:rsidRDefault="00610222" w:rsidP="00610222">
      <w:r w:rsidRPr="00A478B4">
        <w:rPr>
          <w:rFonts w:hint="eastAsia"/>
        </w:rPr>
        <w:t>この要綱は、令和</w:t>
      </w:r>
      <w:r>
        <w:rPr>
          <w:rFonts w:hint="eastAsia"/>
        </w:rPr>
        <w:t>８</w:t>
      </w:r>
      <w:r w:rsidRPr="00A478B4">
        <w:t>年</w:t>
      </w:r>
      <w:r>
        <w:rPr>
          <w:rFonts w:hint="eastAsia"/>
        </w:rPr>
        <w:t>５</w:t>
      </w:r>
      <w:r w:rsidRPr="00A478B4">
        <w:t>月</w:t>
      </w:r>
      <w:r>
        <w:rPr>
          <w:rFonts w:hint="eastAsia"/>
        </w:rPr>
        <w:t>１</w:t>
      </w:r>
      <w:r w:rsidRPr="00A478B4">
        <w:t>日から施行する。</w:t>
      </w:r>
    </w:p>
    <w:p w:rsidR="00610222" w:rsidRPr="00610222" w:rsidRDefault="00610222" w:rsidP="000C311E"/>
    <w:sectPr w:rsidR="00610222" w:rsidRPr="006102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FF" w:rsidRDefault="00623CFF" w:rsidP="00623CFF">
      <w:r>
        <w:separator/>
      </w:r>
    </w:p>
  </w:endnote>
  <w:endnote w:type="continuationSeparator" w:id="0">
    <w:p w:rsidR="00623CFF" w:rsidRDefault="00623CFF" w:rsidP="0062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FF" w:rsidRDefault="00623CFF" w:rsidP="00623CFF">
      <w:r>
        <w:separator/>
      </w:r>
    </w:p>
  </w:footnote>
  <w:footnote w:type="continuationSeparator" w:id="0">
    <w:p w:rsidR="00623CFF" w:rsidRDefault="00623CFF" w:rsidP="0062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724"/>
    <w:multiLevelType w:val="hybridMultilevel"/>
    <w:tmpl w:val="BD167702"/>
    <w:lvl w:ilvl="0" w:tplc="C1B248E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5E68DC"/>
    <w:multiLevelType w:val="hybridMultilevel"/>
    <w:tmpl w:val="E4FE74DE"/>
    <w:lvl w:ilvl="0" w:tplc="9484F8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1E"/>
    <w:rsid w:val="000525A2"/>
    <w:rsid w:val="00052D9C"/>
    <w:rsid w:val="000809E9"/>
    <w:rsid w:val="00080A44"/>
    <w:rsid w:val="000A2ACA"/>
    <w:rsid w:val="000A3C6A"/>
    <w:rsid w:val="000C311E"/>
    <w:rsid w:val="000D7AEE"/>
    <w:rsid w:val="001223C6"/>
    <w:rsid w:val="00152564"/>
    <w:rsid w:val="001B04DE"/>
    <w:rsid w:val="001B0C29"/>
    <w:rsid w:val="001E69AC"/>
    <w:rsid w:val="001F196D"/>
    <w:rsid w:val="00257DD0"/>
    <w:rsid w:val="002B5EE7"/>
    <w:rsid w:val="002D6553"/>
    <w:rsid w:val="002E7020"/>
    <w:rsid w:val="00302A05"/>
    <w:rsid w:val="00316876"/>
    <w:rsid w:val="00334927"/>
    <w:rsid w:val="003524B6"/>
    <w:rsid w:val="00353689"/>
    <w:rsid w:val="00423019"/>
    <w:rsid w:val="00437494"/>
    <w:rsid w:val="004654DA"/>
    <w:rsid w:val="004949D4"/>
    <w:rsid w:val="004D56C3"/>
    <w:rsid w:val="0057618E"/>
    <w:rsid w:val="0057634A"/>
    <w:rsid w:val="005A1281"/>
    <w:rsid w:val="005B3C61"/>
    <w:rsid w:val="005C3DDD"/>
    <w:rsid w:val="00610222"/>
    <w:rsid w:val="00623CFF"/>
    <w:rsid w:val="006368DF"/>
    <w:rsid w:val="00653F5C"/>
    <w:rsid w:val="006F00BE"/>
    <w:rsid w:val="00780635"/>
    <w:rsid w:val="007E3FF7"/>
    <w:rsid w:val="007E6059"/>
    <w:rsid w:val="0080261F"/>
    <w:rsid w:val="008960D0"/>
    <w:rsid w:val="008D7A47"/>
    <w:rsid w:val="0098596C"/>
    <w:rsid w:val="00A478B4"/>
    <w:rsid w:val="00A72E23"/>
    <w:rsid w:val="00A828A6"/>
    <w:rsid w:val="00AD7C00"/>
    <w:rsid w:val="00B64A29"/>
    <w:rsid w:val="00B83938"/>
    <w:rsid w:val="00BA1C27"/>
    <w:rsid w:val="00C97623"/>
    <w:rsid w:val="00CE7945"/>
    <w:rsid w:val="00D0133B"/>
    <w:rsid w:val="00D053E9"/>
    <w:rsid w:val="00D147F0"/>
    <w:rsid w:val="00D17397"/>
    <w:rsid w:val="00D17F0C"/>
    <w:rsid w:val="00D52AC1"/>
    <w:rsid w:val="00D64C31"/>
    <w:rsid w:val="00D86ECB"/>
    <w:rsid w:val="00DA7B72"/>
    <w:rsid w:val="00DD227B"/>
    <w:rsid w:val="00DF13C5"/>
    <w:rsid w:val="00E557D0"/>
    <w:rsid w:val="00E73FD9"/>
    <w:rsid w:val="00EC0CF5"/>
    <w:rsid w:val="00EC13C2"/>
    <w:rsid w:val="00EC560F"/>
    <w:rsid w:val="00F03920"/>
    <w:rsid w:val="00F10A02"/>
    <w:rsid w:val="00F51DC8"/>
    <w:rsid w:val="00F60892"/>
    <w:rsid w:val="00F97A30"/>
    <w:rsid w:val="00FE3BC2"/>
    <w:rsid w:val="00FF2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2E165D3"/>
  <w15:chartTrackingRefBased/>
  <w15:docId w15:val="{18C789FB-D22A-4D84-A8D8-D85A190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8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0892"/>
    <w:rPr>
      <w:rFonts w:asciiTheme="majorHAnsi" w:eastAsiaTheme="majorEastAsia" w:hAnsiTheme="majorHAnsi" w:cstheme="majorBidi"/>
      <w:sz w:val="18"/>
      <w:szCs w:val="18"/>
    </w:rPr>
  </w:style>
  <w:style w:type="paragraph" w:customStyle="1" w:styleId="Default">
    <w:name w:val="Default"/>
    <w:rsid w:val="00D64C31"/>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623CFF"/>
    <w:pPr>
      <w:tabs>
        <w:tab w:val="center" w:pos="4252"/>
        <w:tab w:val="right" w:pos="8504"/>
      </w:tabs>
      <w:snapToGrid w:val="0"/>
    </w:pPr>
  </w:style>
  <w:style w:type="character" w:customStyle="1" w:styleId="a6">
    <w:name w:val="ヘッダー (文字)"/>
    <w:basedOn w:val="a0"/>
    <w:link w:val="a5"/>
    <w:uiPriority w:val="99"/>
    <w:rsid w:val="00623CFF"/>
  </w:style>
  <w:style w:type="paragraph" w:styleId="a7">
    <w:name w:val="footer"/>
    <w:basedOn w:val="a"/>
    <w:link w:val="a8"/>
    <w:uiPriority w:val="99"/>
    <w:unhideWhenUsed/>
    <w:rsid w:val="00623CFF"/>
    <w:pPr>
      <w:tabs>
        <w:tab w:val="center" w:pos="4252"/>
        <w:tab w:val="right" w:pos="8504"/>
      </w:tabs>
      <w:snapToGrid w:val="0"/>
    </w:pPr>
  </w:style>
  <w:style w:type="character" w:customStyle="1" w:styleId="a8">
    <w:name w:val="フッター (文字)"/>
    <w:basedOn w:val="a0"/>
    <w:link w:val="a7"/>
    <w:uiPriority w:val="99"/>
    <w:rsid w:val="00623CFF"/>
  </w:style>
  <w:style w:type="paragraph" w:styleId="a9">
    <w:name w:val="List Paragraph"/>
    <w:basedOn w:val="a"/>
    <w:uiPriority w:val="34"/>
    <w:qFormat/>
    <w:rsid w:val="003349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6B11-9C18-4595-BAF5-9046BC20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07</Words>
  <Characters>2893</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6T23:48:00Z</cp:lastPrinted>
  <dcterms:created xsi:type="dcterms:W3CDTF">2026-05-26T03:00:00Z</dcterms:created>
  <dcterms:modified xsi:type="dcterms:W3CDTF">2026-05-27T00:11:00Z</dcterms:modified>
</cp:coreProperties>
</file>